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5B2" w:rsidRDefault="000E55B2" w:rsidP="000E55B2">
      <w:pPr>
        <w:pStyle w:val="Default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noProof/>
          <w:sz w:val="20"/>
          <w:szCs w:val="20"/>
        </w:rPr>
        <w:drawing>
          <wp:inline distT="0" distB="0" distL="0" distR="0">
            <wp:extent cx="4133850" cy="800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B2" w:rsidRDefault="000E55B2" w:rsidP="000E55B2">
      <w:pPr>
        <w:pStyle w:val="Default"/>
        <w:jc w:val="center"/>
        <w:rPr>
          <w:b/>
          <w:bCs/>
          <w:i/>
          <w:sz w:val="20"/>
          <w:szCs w:val="20"/>
        </w:rPr>
      </w:pPr>
      <w:r>
        <w:rPr>
          <w:rFonts w:eastAsia="Calibri"/>
          <w:b/>
          <w:i/>
          <w:sz w:val="22"/>
          <w:szCs w:val="22"/>
        </w:rPr>
        <w:t>„Aktywizacja osób młodych pozostających bez pracy w powiecie wyszkowskim</w:t>
      </w:r>
      <w:r>
        <w:rPr>
          <w:b/>
          <w:i/>
          <w:sz w:val="22"/>
          <w:szCs w:val="22"/>
        </w:rPr>
        <w:t xml:space="preserve"> (IV)”</w:t>
      </w:r>
    </w:p>
    <w:p w:rsidR="00C47442" w:rsidRDefault="00C47442" w:rsidP="00F64F13">
      <w:pPr>
        <w:jc w:val="both"/>
      </w:pPr>
    </w:p>
    <w:p w:rsidR="000E55B2" w:rsidRPr="00C47442" w:rsidRDefault="000E55B2" w:rsidP="00F64F13">
      <w:pPr>
        <w:jc w:val="both"/>
      </w:pPr>
      <w:bookmarkStart w:id="0" w:name="_GoBack"/>
      <w:bookmarkEnd w:id="0"/>
    </w:p>
    <w:p w:rsidR="00DD0F00" w:rsidRDefault="00DD0F00" w:rsidP="00FE0ED3">
      <w:pPr>
        <w:pStyle w:val="Nagwek1"/>
        <w:rPr>
          <w:sz w:val="20"/>
        </w:rPr>
      </w:pPr>
    </w:p>
    <w:p w:rsidR="00666EE7" w:rsidRPr="00FE0ED3" w:rsidRDefault="00666EE7" w:rsidP="00FE0ED3">
      <w:pPr>
        <w:pStyle w:val="Nagwek1"/>
        <w:rPr>
          <w:rFonts w:ascii="Tahoma" w:hAnsi="Tahoma" w:cs="Tahoma"/>
          <w:sz w:val="20"/>
        </w:rPr>
      </w:pPr>
      <w:r w:rsidRPr="004B5C79">
        <w:rPr>
          <w:sz w:val="20"/>
        </w:rPr>
        <w:t>POWIATOWY URZĄD PRACY</w:t>
      </w:r>
      <w:r w:rsidR="004A0001" w:rsidRPr="004B5C79">
        <w:rPr>
          <w:sz w:val="20"/>
        </w:rPr>
        <w:tab/>
      </w:r>
      <w:r w:rsidR="004A0001" w:rsidRPr="004B5C79">
        <w:rPr>
          <w:sz w:val="20"/>
        </w:rPr>
        <w:tab/>
      </w:r>
      <w:r w:rsidR="00FE0ED3">
        <w:rPr>
          <w:sz w:val="20"/>
        </w:rPr>
        <w:tab/>
      </w:r>
      <w:r w:rsidR="00FE0ED3">
        <w:rPr>
          <w:sz w:val="20"/>
        </w:rPr>
        <w:tab/>
        <w:t xml:space="preserve">                           </w:t>
      </w:r>
      <w:r w:rsidR="00FE0ED3" w:rsidRPr="004B5C79">
        <w:rPr>
          <w:sz w:val="20"/>
        </w:rPr>
        <w:t>…………</w:t>
      </w:r>
      <w:r w:rsidR="00FE0ED3">
        <w:rPr>
          <w:sz w:val="20"/>
        </w:rPr>
        <w:t>…….</w:t>
      </w:r>
      <w:r w:rsidR="00FE0ED3" w:rsidRPr="004B5C79">
        <w:rPr>
          <w:sz w:val="20"/>
        </w:rPr>
        <w:t>………………..…20</w:t>
      </w:r>
      <w:r w:rsidR="00FE0ED3">
        <w:rPr>
          <w:sz w:val="20"/>
        </w:rPr>
        <w:t>20</w:t>
      </w:r>
      <w:r w:rsidR="00FE0ED3" w:rsidRPr="004B5C79">
        <w:rPr>
          <w:sz w:val="20"/>
        </w:rPr>
        <w:t xml:space="preserve"> r.</w:t>
      </w:r>
    </w:p>
    <w:p w:rsidR="00FE0ED3" w:rsidRDefault="00FE0ED3" w:rsidP="00F64F13">
      <w:pPr>
        <w:jc w:val="both"/>
      </w:pPr>
      <w:r w:rsidRPr="004B5C79">
        <w:t xml:space="preserve">W WYSZKOWIE </w:t>
      </w:r>
      <w:r w:rsidR="00666EE7" w:rsidRPr="004B5C79">
        <w:tab/>
      </w:r>
      <w:r w:rsidR="00666EE7" w:rsidRPr="004B5C7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B5C79">
        <w:t>(miejscowość,</w:t>
      </w:r>
      <w:r>
        <w:t xml:space="preserve"> </w:t>
      </w:r>
      <w:r w:rsidRPr="004B5C79">
        <w:t>data</w:t>
      </w:r>
      <w:r>
        <w:t>)</w:t>
      </w:r>
    </w:p>
    <w:p w:rsidR="00FE0ED3" w:rsidRDefault="00FE0ED3" w:rsidP="00F64F13">
      <w:pPr>
        <w:jc w:val="both"/>
      </w:pPr>
    </w:p>
    <w:p w:rsidR="004563E3" w:rsidRPr="004B5C79" w:rsidRDefault="004563E3" w:rsidP="00F64F13">
      <w:pPr>
        <w:jc w:val="both"/>
      </w:pPr>
      <w:r w:rsidRPr="004B5C79">
        <w:t>...................</w:t>
      </w:r>
      <w:r w:rsidR="00FE0ED3">
        <w:t>.......</w:t>
      </w:r>
      <w:r w:rsidRPr="004B5C79">
        <w:t>.................................</w:t>
      </w:r>
    </w:p>
    <w:p w:rsidR="004563E3" w:rsidRPr="004B5C79" w:rsidRDefault="004563E3" w:rsidP="00F64F13">
      <w:pPr>
        <w:jc w:val="both"/>
      </w:pPr>
      <w:r w:rsidRPr="004B5C79">
        <w:t xml:space="preserve">(nr ewidencyjny </w:t>
      </w:r>
      <w:r w:rsidR="00AC2FED" w:rsidRPr="004B5C79">
        <w:t>osoby uprawnionej</w:t>
      </w:r>
      <w:r w:rsidRPr="004B5C79">
        <w:t>)</w:t>
      </w:r>
    </w:p>
    <w:p w:rsidR="00FE0ED3" w:rsidRDefault="00FE0ED3" w:rsidP="00F64F13">
      <w:pPr>
        <w:jc w:val="both"/>
      </w:pPr>
    </w:p>
    <w:p w:rsidR="004563E3" w:rsidRPr="004B5C79" w:rsidRDefault="004563E3" w:rsidP="00F64F13">
      <w:pPr>
        <w:jc w:val="both"/>
      </w:pPr>
      <w:r w:rsidRPr="004B5C79">
        <w:t>.............................................</w:t>
      </w:r>
      <w:r w:rsidR="00FE0ED3">
        <w:t>......</w:t>
      </w:r>
      <w:r w:rsidRPr="004B5C79">
        <w:t>........</w:t>
      </w:r>
    </w:p>
    <w:p w:rsidR="004563E3" w:rsidRPr="004B5C79" w:rsidRDefault="004563E3" w:rsidP="00F64F13">
      <w:pPr>
        <w:jc w:val="both"/>
      </w:pPr>
      <w:r w:rsidRPr="004B5C79">
        <w:t xml:space="preserve">(data ostatniej rejestracji) </w:t>
      </w:r>
    </w:p>
    <w:p w:rsidR="00C47442" w:rsidRDefault="004563E3" w:rsidP="00F64F13">
      <w:pPr>
        <w:pStyle w:val="Nagwek2"/>
        <w:jc w:val="both"/>
        <w:rPr>
          <w:rFonts w:ascii="Tahoma" w:hAnsi="Tahoma" w:cs="Tahoma"/>
          <w:b w:val="0"/>
        </w:rPr>
      </w:pPr>
      <w:r w:rsidRPr="00987D2F">
        <w:rPr>
          <w:rFonts w:ascii="Tahoma" w:hAnsi="Tahoma" w:cs="Tahoma"/>
          <w:b w:val="0"/>
        </w:rPr>
        <w:t xml:space="preserve">                                      </w:t>
      </w:r>
    </w:p>
    <w:p w:rsidR="00FF3C7B" w:rsidRPr="004B5C79" w:rsidRDefault="004563E3" w:rsidP="004E666C">
      <w:pPr>
        <w:pStyle w:val="Nagwek2"/>
        <w:rPr>
          <w:b w:val="0"/>
          <w:szCs w:val="24"/>
        </w:rPr>
      </w:pPr>
      <w:r w:rsidRPr="004B5C79">
        <w:rPr>
          <w:b w:val="0"/>
          <w:szCs w:val="24"/>
        </w:rPr>
        <w:t xml:space="preserve">  </w:t>
      </w:r>
      <w:r w:rsidR="00ED78F7" w:rsidRPr="004B5C79">
        <w:rPr>
          <w:b w:val="0"/>
          <w:szCs w:val="24"/>
        </w:rPr>
        <w:t xml:space="preserve">               </w:t>
      </w:r>
    </w:p>
    <w:p w:rsidR="00C47442" w:rsidRDefault="003B5F78" w:rsidP="00E70C8E">
      <w:pPr>
        <w:pStyle w:val="Nagwek2"/>
        <w:spacing w:after="120"/>
        <w:jc w:val="center"/>
        <w:rPr>
          <w:szCs w:val="24"/>
        </w:rPr>
      </w:pPr>
      <w:r w:rsidRPr="004B5C79">
        <w:rPr>
          <w:szCs w:val="24"/>
        </w:rPr>
        <w:t>ZGŁOSZENIE OSOBY UPRAWNIONEJ</w:t>
      </w:r>
      <w:r w:rsidR="00C47442" w:rsidRPr="004B5C79">
        <w:rPr>
          <w:szCs w:val="24"/>
        </w:rPr>
        <w:t xml:space="preserve"> </w:t>
      </w:r>
      <w:r w:rsidR="004A0001" w:rsidRPr="004B5C79">
        <w:rPr>
          <w:szCs w:val="24"/>
        </w:rPr>
        <w:t xml:space="preserve">NA </w:t>
      </w:r>
      <w:r w:rsidR="004563E3" w:rsidRPr="004B5C79">
        <w:rPr>
          <w:szCs w:val="24"/>
        </w:rPr>
        <w:t>SZKOLENIE</w:t>
      </w:r>
      <w:r w:rsidR="002659A5" w:rsidRPr="004B5C79">
        <w:rPr>
          <w:szCs w:val="24"/>
        </w:rPr>
        <w:t xml:space="preserve"> INDYWIDUALNE</w:t>
      </w:r>
    </w:p>
    <w:p w:rsidR="00DD0F00" w:rsidRPr="00DD0F00" w:rsidRDefault="00DD0F00" w:rsidP="00DD0F00"/>
    <w:p w:rsidR="004563E3" w:rsidRPr="004B5C79" w:rsidRDefault="004563E3" w:rsidP="00372A79">
      <w:pPr>
        <w:shd w:val="clear" w:color="auto" w:fill="D9D9D9" w:themeFill="background1" w:themeFillShade="D9"/>
        <w:jc w:val="center"/>
        <w:rPr>
          <w:sz w:val="24"/>
          <w:szCs w:val="24"/>
        </w:rPr>
      </w:pPr>
      <w:r w:rsidRPr="004B5C79">
        <w:rPr>
          <w:b/>
          <w:sz w:val="24"/>
          <w:szCs w:val="24"/>
        </w:rPr>
        <w:t>Cz. I. Wypełnia kandydat na szkolenie</w:t>
      </w:r>
    </w:p>
    <w:p w:rsidR="004A0001" w:rsidRPr="004B5C79" w:rsidRDefault="004A0001" w:rsidP="004A000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4563E3" w:rsidRPr="004B5C79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Nazwisko ..................................................  Imię .....................................</w:t>
      </w:r>
      <w:r w:rsidR="00987D2F" w:rsidRPr="004B5C79">
        <w:rPr>
          <w:sz w:val="24"/>
          <w:szCs w:val="24"/>
        </w:rPr>
        <w:t>...</w:t>
      </w:r>
      <w:r w:rsidR="00666EE7" w:rsidRPr="004B5C79">
        <w:rPr>
          <w:sz w:val="24"/>
          <w:szCs w:val="24"/>
        </w:rPr>
        <w:t>....</w:t>
      </w:r>
      <w:r w:rsidR="004E666C" w:rsidRPr="004B5C79">
        <w:rPr>
          <w:sz w:val="24"/>
          <w:szCs w:val="24"/>
        </w:rPr>
        <w:t>........</w:t>
      </w:r>
      <w:r w:rsidR="00372A79" w:rsidRPr="004B5C79">
        <w:rPr>
          <w:sz w:val="24"/>
          <w:szCs w:val="24"/>
        </w:rPr>
        <w:t>...........</w:t>
      </w:r>
      <w:r w:rsidR="004B5C79">
        <w:rPr>
          <w:sz w:val="24"/>
          <w:szCs w:val="24"/>
        </w:rPr>
        <w:t>............</w:t>
      </w:r>
      <w:r w:rsidR="00372A79" w:rsidRPr="004B5C79">
        <w:rPr>
          <w:sz w:val="24"/>
          <w:szCs w:val="24"/>
        </w:rPr>
        <w:t>.</w:t>
      </w:r>
    </w:p>
    <w:p w:rsidR="004563E3" w:rsidRPr="004B5C79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Data</w:t>
      </w:r>
      <w:r w:rsidR="00987D2F" w:rsidRPr="004B5C79">
        <w:rPr>
          <w:sz w:val="24"/>
          <w:szCs w:val="24"/>
        </w:rPr>
        <w:t xml:space="preserve"> </w:t>
      </w:r>
      <w:r w:rsidRPr="004B5C79">
        <w:rPr>
          <w:sz w:val="24"/>
          <w:szCs w:val="24"/>
        </w:rPr>
        <w:t>urodzenia: ................................</w:t>
      </w:r>
      <w:r w:rsidR="00372A79" w:rsidRPr="004B5C79">
        <w:rPr>
          <w:sz w:val="24"/>
          <w:szCs w:val="24"/>
        </w:rPr>
        <w:t>........</w:t>
      </w:r>
      <w:r w:rsidRPr="004B5C79">
        <w:rPr>
          <w:sz w:val="24"/>
          <w:szCs w:val="24"/>
        </w:rPr>
        <w:t>..</w:t>
      </w:r>
      <w:r w:rsidR="000133C4" w:rsidRPr="004B5C79">
        <w:rPr>
          <w:sz w:val="24"/>
          <w:szCs w:val="24"/>
        </w:rPr>
        <w:t xml:space="preserve">PESEL </w:t>
      </w:r>
      <w:r w:rsidRPr="004B5C79">
        <w:rPr>
          <w:sz w:val="24"/>
          <w:szCs w:val="24"/>
        </w:rPr>
        <w:t>............</w:t>
      </w:r>
      <w:r w:rsidR="00386EC4" w:rsidRPr="004B5C79">
        <w:rPr>
          <w:sz w:val="24"/>
          <w:szCs w:val="24"/>
        </w:rPr>
        <w:t>................</w:t>
      </w:r>
      <w:r w:rsidR="00372A79" w:rsidRPr="004B5C79">
        <w:rPr>
          <w:sz w:val="24"/>
          <w:szCs w:val="24"/>
        </w:rPr>
        <w:t>....</w:t>
      </w:r>
      <w:r w:rsidR="00386EC4" w:rsidRPr="004B5C79">
        <w:rPr>
          <w:sz w:val="24"/>
          <w:szCs w:val="24"/>
        </w:rPr>
        <w:t>..........</w:t>
      </w:r>
      <w:r w:rsidR="00666EE7" w:rsidRPr="004B5C79">
        <w:rPr>
          <w:sz w:val="24"/>
          <w:szCs w:val="24"/>
        </w:rPr>
        <w:t>....</w:t>
      </w:r>
      <w:r w:rsidR="004E666C" w:rsidRPr="004B5C79">
        <w:rPr>
          <w:sz w:val="24"/>
          <w:szCs w:val="24"/>
        </w:rPr>
        <w:t>........</w:t>
      </w:r>
      <w:r w:rsidR="000133C4" w:rsidRPr="004B5C79">
        <w:rPr>
          <w:sz w:val="24"/>
          <w:szCs w:val="24"/>
        </w:rPr>
        <w:t>.......</w:t>
      </w:r>
      <w:r w:rsidR="004B5C79">
        <w:rPr>
          <w:sz w:val="24"/>
          <w:szCs w:val="24"/>
        </w:rPr>
        <w:t>..........</w:t>
      </w:r>
      <w:r w:rsidR="000133C4" w:rsidRPr="004B5C79">
        <w:rPr>
          <w:sz w:val="24"/>
          <w:szCs w:val="24"/>
        </w:rPr>
        <w:t>.</w:t>
      </w:r>
    </w:p>
    <w:p w:rsidR="004563E3" w:rsidRPr="004B5C79" w:rsidRDefault="004563E3" w:rsidP="00DD442D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Adres zamieszkania ..............................................................................</w:t>
      </w:r>
      <w:r w:rsidR="00FF3C7B" w:rsidRPr="004B5C79">
        <w:rPr>
          <w:sz w:val="24"/>
          <w:szCs w:val="24"/>
        </w:rPr>
        <w:t>....</w:t>
      </w:r>
      <w:r w:rsidR="00386EC4" w:rsidRPr="004B5C79">
        <w:rPr>
          <w:sz w:val="24"/>
          <w:szCs w:val="24"/>
        </w:rPr>
        <w:t>...</w:t>
      </w:r>
      <w:r w:rsidR="00666EE7" w:rsidRPr="004B5C79">
        <w:rPr>
          <w:sz w:val="24"/>
          <w:szCs w:val="24"/>
        </w:rPr>
        <w:t>....</w:t>
      </w:r>
      <w:r w:rsidR="004E666C" w:rsidRPr="004B5C79">
        <w:rPr>
          <w:sz w:val="24"/>
          <w:szCs w:val="24"/>
        </w:rPr>
        <w:t>........</w:t>
      </w:r>
      <w:r w:rsidR="00372A79" w:rsidRPr="004B5C79">
        <w:rPr>
          <w:sz w:val="24"/>
          <w:szCs w:val="24"/>
        </w:rPr>
        <w:t>.........</w:t>
      </w:r>
      <w:r w:rsidR="004B5C79">
        <w:rPr>
          <w:sz w:val="24"/>
          <w:szCs w:val="24"/>
        </w:rPr>
        <w:t>............</w:t>
      </w:r>
      <w:r w:rsidR="00372A79" w:rsidRPr="004B5C79">
        <w:rPr>
          <w:sz w:val="24"/>
          <w:szCs w:val="24"/>
        </w:rPr>
        <w:t>..</w:t>
      </w:r>
    </w:p>
    <w:p w:rsidR="004563E3" w:rsidRPr="004B5C79" w:rsidRDefault="00A36FEF" w:rsidP="00111D8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4B5C79">
        <w:rPr>
          <w:sz w:val="24"/>
          <w:szCs w:val="24"/>
        </w:rPr>
        <w:t xml:space="preserve">     </w:t>
      </w:r>
      <w:r w:rsidR="00111D8A" w:rsidRPr="004B5C79">
        <w:rPr>
          <w:sz w:val="24"/>
          <w:szCs w:val="24"/>
        </w:rPr>
        <w:tab/>
      </w:r>
      <w:r w:rsidR="0007646D" w:rsidRPr="004B5C79">
        <w:rPr>
          <w:sz w:val="24"/>
          <w:szCs w:val="24"/>
        </w:rPr>
        <w:t>n</w:t>
      </w:r>
      <w:r w:rsidR="004563E3" w:rsidRPr="004B5C79">
        <w:rPr>
          <w:sz w:val="24"/>
          <w:szCs w:val="24"/>
        </w:rPr>
        <w:t>r telefonu ...................................................................</w:t>
      </w:r>
      <w:r w:rsidRPr="004B5C79">
        <w:rPr>
          <w:sz w:val="24"/>
          <w:szCs w:val="24"/>
        </w:rPr>
        <w:t>...</w:t>
      </w:r>
      <w:r w:rsidR="00386EC4" w:rsidRPr="004B5C79">
        <w:rPr>
          <w:sz w:val="24"/>
          <w:szCs w:val="24"/>
        </w:rPr>
        <w:t>..........................</w:t>
      </w:r>
      <w:r w:rsidR="00666EE7" w:rsidRPr="004B5C79">
        <w:rPr>
          <w:sz w:val="24"/>
          <w:szCs w:val="24"/>
        </w:rPr>
        <w:t>.</w:t>
      </w:r>
      <w:r w:rsidR="004A0001" w:rsidRPr="004B5C79">
        <w:rPr>
          <w:sz w:val="24"/>
          <w:szCs w:val="24"/>
        </w:rPr>
        <w:t>.</w:t>
      </w:r>
      <w:r w:rsidR="00666EE7" w:rsidRPr="004B5C79">
        <w:rPr>
          <w:sz w:val="24"/>
          <w:szCs w:val="24"/>
        </w:rPr>
        <w:t>...</w:t>
      </w:r>
      <w:r w:rsidR="004E666C" w:rsidRPr="004B5C79">
        <w:rPr>
          <w:sz w:val="24"/>
          <w:szCs w:val="24"/>
        </w:rPr>
        <w:t>....</w:t>
      </w:r>
      <w:r w:rsidR="006F37E9" w:rsidRP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.........</w:t>
      </w:r>
      <w:r w:rsidR="004B5C79">
        <w:rPr>
          <w:sz w:val="24"/>
          <w:szCs w:val="24"/>
        </w:rPr>
        <w:t>..............</w:t>
      </w:r>
      <w:r w:rsidR="00372A79" w:rsidRPr="004B5C79">
        <w:rPr>
          <w:sz w:val="24"/>
          <w:szCs w:val="24"/>
        </w:rPr>
        <w:t>.</w:t>
      </w:r>
    </w:p>
    <w:p w:rsidR="00FF3C7B" w:rsidRPr="004B5C79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Wykształcenie: .....................................................................................</w:t>
      </w:r>
      <w:r w:rsidR="00FF3C7B" w:rsidRPr="004B5C79">
        <w:rPr>
          <w:sz w:val="24"/>
          <w:szCs w:val="24"/>
        </w:rPr>
        <w:t>....</w:t>
      </w:r>
      <w:r w:rsidR="00386EC4" w:rsidRPr="004B5C79">
        <w:rPr>
          <w:sz w:val="24"/>
          <w:szCs w:val="24"/>
        </w:rPr>
        <w:t>...</w:t>
      </w:r>
      <w:r w:rsidR="00666EE7" w:rsidRPr="004B5C79">
        <w:rPr>
          <w:sz w:val="24"/>
          <w:szCs w:val="24"/>
        </w:rPr>
        <w:t>....</w:t>
      </w:r>
      <w:r w:rsidR="004E666C" w:rsidRPr="004B5C79">
        <w:rPr>
          <w:sz w:val="24"/>
          <w:szCs w:val="24"/>
        </w:rPr>
        <w:t>...</w:t>
      </w:r>
      <w:r w:rsidR="006F37E9" w:rsidRP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.........</w:t>
      </w:r>
      <w:r w:rsidR="004B5C79">
        <w:rPr>
          <w:sz w:val="24"/>
          <w:szCs w:val="24"/>
        </w:rPr>
        <w:t>............</w:t>
      </w:r>
      <w:r w:rsidR="00372A79" w:rsidRPr="004B5C79">
        <w:rPr>
          <w:sz w:val="24"/>
          <w:szCs w:val="24"/>
        </w:rPr>
        <w:t>.</w:t>
      </w:r>
    </w:p>
    <w:p w:rsidR="004563E3" w:rsidRPr="00E70C8E" w:rsidRDefault="004563E3" w:rsidP="00E02AE9">
      <w:pPr>
        <w:spacing w:line="276" w:lineRule="auto"/>
        <w:jc w:val="center"/>
        <w:rPr>
          <w:sz w:val="24"/>
          <w:szCs w:val="24"/>
          <w:vertAlign w:val="superscript"/>
        </w:rPr>
      </w:pPr>
      <w:r w:rsidRPr="00E70C8E">
        <w:rPr>
          <w:sz w:val="24"/>
          <w:szCs w:val="24"/>
          <w:vertAlign w:val="superscript"/>
        </w:rPr>
        <w:t>(nazwa i rok ukończenia szkoły)</w:t>
      </w:r>
    </w:p>
    <w:p w:rsidR="004563E3" w:rsidRPr="004B5C79" w:rsidRDefault="00987D2F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 xml:space="preserve">Zawód wyuczony: </w:t>
      </w:r>
      <w:r w:rsidR="004563E3" w:rsidRPr="004B5C79">
        <w:rPr>
          <w:sz w:val="24"/>
          <w:szCs w:val="24"/>
        </w:rPr>
        <w:t>...........................................................................</w:t>
      </w:r>
      <w:r w:rsidR="00386EC4" w:rsidRPr="004B5C79">
        <w:rPr>
          <w:sz w:val="24"/>
          <w:szCs w:val="24"/>
        </w:rPr>
        <w:t>............</w:t>
      </w:r>
      <w:r w:rsidR="00666EE7" w:rsidRPr="004B5C79">
        <w:rPr>
          <w:sz w:val="24"/>
          <w:szCs w:val="24"/>
        </w:rPr>
        <w:t>....</w:t>
      </w:r>
      <w:r w:rsidR="004E666C" w:rsidRPr="004B5C79">
        <w:rPr>
          <w:sz w:val="24"/>
          <w:szCs w:val="24"/>
        </w:rPr>
        <w:t>...</w:t>
      </w:r>
      <w:r w:rsidR="00E4184F" w:rsidRP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..........</w:t>
      </w:r>
      <w:r w:rsidR="004B5C79">
        <w:rPr>
          <w:sz w:val="24"/>
          <w:szCs w:val="24"/>
        </w:rPr>
        <w:t>...........</w:t>
      </w:r>
      <w:r w:rsidR="00372A79" w:rsidRPr="004B5C79">
        <w:rPr>
          <w:sz w:val="24"/>
          <w:szCs w:val="24"/>
        </w:rPr>
        <w:t>.</w:t>
      </w:r>
    </w:p>
    <w:p w:rsidR="004563E3" w:rsidRPr="004B5C79" w:rsidRDefault="004563E3" w:rsidP="00892559">
      <w:pPr>
        <w:tabs>
          <w:tab w:val="left" w:pos="426"/>
        </w:tabs>
        <w:spacing w:line="276" w:lineRule="auto"/>
        <w:ind w:left="42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 xml:space="preserve">wykonywany </w:t>
      </w:r>
      <w:r w:rsidR="002E4508" w:rsidRPr="004B5C79">
        <w:rPr>
          <w:sz w:val="24"/>
          <w:szCs w:val="24"/>
        </w:rPr>
        <w:t>najdłużej:</w:t>
      </w:r>
      <w:r w:rsidRPr="004B5C79">
        <w:rPr>
          <w:sz w:val="24"/>
          <w:szCs w:val="24"/>
        </w:rPr>
        <w:t>...........................................</w:t>
      </w:r>
      <w:r w:rsidR="002E4508" w:rsidRPr="004B5C79">
        <w:rPr>
          <w:sz w:val="24"/>
          <w:szCs w:val="24"/>
        </w:rPr>
        <w:t>ostatnio</w:t>
      </w:r>
      <w:r w:rsidRPr="004B5C79">
        <w:rPr>
          <w:sz w:val="24"/>
          <w:szCs w:val="24"/>
        </w:rPr>
        <w:t>...........</w:t>
      </w:r>
      <w:r w:rsidR="00386EC4" w:rsidRPr="004B5C79">
        <w:rPr>
          <w:sz w:val="24"/>
          <w:szCs w:val="24"/>
        </w:rPr>
        <w:t>........................</w:t>
      </w:r>
      <w:r w:rsidR="002E4508" w:rsidRPr="004B5C79">
        <w:rPr>
          <w:sz w:val="24"/>
          <w:szCs w:val="24"/>
        </w:rPr>
        <w:t>...</w:t>
      </w:r>
      <w:r w:rsidR="00372A79" w:rsidRPr="004B5C79">
        <w:rPr>
          <w:sz w:val="24"/>
          <w:szCs w:val="24"/>
        </w:rPr>
        <w:t>..........</w:t>
      </w:r>
      <w:r w:rsidR="004B5C79">
        <w:rPr>
          <w:sz w:val="24"/>
          <w:szCs w:val="24"/>
        </w:rPr>
        <w:t>..........</w:t>
      </w:r>
      <w:r w:rsidR="00372A79" w:rsidRPr="004B5C79">
        <w:rPr>
          <w:sz w:val="24"/>
          <w:szCs w:val="24"/>
        </w:rPr>
        <w:t>.</w:t>
      </w:r>
    </w:p>
    <w:p w:rsidR="004563E3" w:rsidRPr="004B5C79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hanging="72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Posiadane uprawnienia:</w:t>
      </w:r>
      <w:r w:rsidR="00386EC4" w:rsidRPr="004B5C79">
        <w:rPr>
          <w:sz w:val="24"/>
          <w:szCs w:val="24"/>
        </w:rPr>
        <w:t xml:space="preserve"> </w:t>
      </w:r>
      <w:r w:rsidRPr="004B5C79">
        <w:rPr>
          <w:sz w:val="24"/>
          <w:szCs w:val="24"/>
        </w:rPr>
        <w:t>...................................................................</w:t>
      </w:r>
      <w:r w:rsidR="00386EC4" w:rsidRPr="004B5C79">
        <w:rPr>
          <w:sz w:val="24"/>
          <w:szCs w:val="24"/>
        </w:rPr>
        <w:t>...............</w:t>
      </w:r>
      <w:r w:rsidR="00666EE7" w:rsidRPr="004B5C79">
        <w:rPr>
          <w:sz w:val="24"/>
          <w:szCs w:val="24"/>
        </w:rPr>
        <w:t>....</w:t>
      </w:r>
      <w:r w:rsidR="00E4184F" w:rsidRP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.........</w:t>
      </w:r>
      <w:r w:rsidR="004B5C79">
        <w:rPr>
          <w:sz w:val="24"/>
          <w:szCs w:val="24"/>
        </w:rPr>
        <w:t>............</w:t>
      </w:r>
      <w:r w:rsidR="00372A79" w:rsidRPr="004B5C79">
        <w:rPr>
          <w:sz w:val="24"/>
          <w:szCs w:val="24"/>
        </w:rPr>
        <w:t>.</w:t>
      </w:r>
    </w:p>
    <w:p w:rsidR="004563E3" w:rsidRPr="004B5C79" w:rsidRDefault="00666EE7" w:rsidP="002470A2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B5C79">
        <w:rPr>
          <w:sz w:val="24"/>
          <w:szCs w:val="24"/>
        </w:rPr>
        <w:t xml:space="preserve">Dodatkowe umiejętności: </w:t>
      </w:r>
      <w:r w:rsidR="004563E3" w:rsidRPr="004B5C79">
        <w:rPr>
          <w:sz w:val="24"/>
          <w:szCs w:val="24"/>
        </w:rPr>
        <w:t>...................................................</w:t>
      </w:r>
      <w:r w:rsidRPr="004B5C79">
        <w:rPr>
          <w:sz w:val="24"/>
          <w:szCs w:val="24"/>
        </w:rPr>
        <w:t>................................</w:t>
      </w:r>
      <w:r w:rsidR="00E4184F" w:rsidRP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..........</w:t>
      </w:r>
      <w:r w:rsidR="004B5C79">
        <w:rPr>
          <w:sz w:val="24"/>
          <w:szCs w:val="24"/>
        </w:rPr>
        <w:t>...........</w:t>
      </w:r>
      <w:r w:rsidR="00372A79" w:rsidRPr="004B5C79">
        <w:rPr>
          <w:sz w:val="24"/>
          <w:szCs w:val="24"/>
        </w:rPr>
        <w:t>.</w:t>
      </w:r>
    </w:p>
    <w:p w:rsidR="004563E3" w:rsidRPr="004B5C79" w:rsidRDefault="004563E3" w:rsidP="002470A2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Nazwa kierunku szkolenia, którym zainteresowany jest kandydat: ............</w:t>
      </w:r>
      <w:r w:rsidR="00666EE7" w:rsidRPr="004B5C79">
        <w:rPr>
          <w:sz w:val="24"/>
          <w:szCs w:val="24"/>
        </w:rPr>
        <w:t>..............</w:t>
      </w:r>
      <w:r w:rsidR="004A0001" w:rsidRPr="004B5C79">
        <w:rPr>
          <w:sz w:val="24"/>
          <w:szCs w:val="24"/>
        </w:rPr>
        <w:t>..</w:t>
      </w:r>
      <w:r w:rsidR="009C563B" w:rsidRPr="004B5C79">
        <w:rPr>
          <w:sz w:val="24"/>
          <w:szCs w:val="24"/>
        </w:rPr>
        <w:t>..</w:t>
      </w:r>
      <w:r w:rsidR="00372A79" w:rsidRPr="004B5C79">
        <w:rPr>
          <w:sz w:val="24"/>
          <w:szCs w:val="24"/>
        </w:rPr>
        <w:t>...........</w:t>
      </w:r>
      <w:r w:rsidR="004B5C79">
        <w:rPr>
          <w:sz w:val="24"/>
          <w:szCs w:val="24"/>
        </w:rPr>
        <w:t>.....</w:t>
      </w:r>
      <w:r w:rsidR="00372A79" w:rsidRPr="004B5C79">
        <w:rPr>
          <w:sz w:val="24"/>
          <w:szCs w:val="24"/>
        </w:rPr>
        <w:t>.</w:t>
      </w:r>
    </w:p>
    <w:p w:rsidR="004563E3" w:rsidRPr="004B5C79" w:rsidRDefault="004563E3" w:rsidP="00E70C8E">
      <w:pPr>
        <w:spacing w:line="276" w:lineRule="auto"/>
        <w:ind w:firstLine="426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................................................................................................................................</w:t>
      </w:r>
      <w:r w:rsidR="00E4184F" w:rsidRPr="004B5C79">
        <w:rPr>
          <w:sz w:val="24"/>
          <w:szCs w:val="24"/>
        </w:rPr>
        <w:t>....</w:t>
      </w:r>
      <w:r w:rsidR="00372A79" w:rsidRPr="004B5C79">
        <w:rPr>
          <w:sz w:val="24"/>
          <w:szCs w:val="24"/>
        </w:rPr>
        <w:t>...........</w:t>
      </w:r>
      <w:r w:rsidR="004B5C79">
        <w:rPr>
          <w:sz w:val="24"/>
          <w:szCs w:val="24"/>
        </w:rPr>
        <w:t>..........</w:t>
      </w:r>
    </w:p>
    <w:p w:rsidR="004A0001" w:rsidRPr="004B5C79" w:rsidRDefault="004563E3" w:rsidP="002E4508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Dotychczasowe uczestnictwo w szkoleniach organizowanych prz</w:t>
      </w:r>
      <w:r w:rsidR="00E4184F" w:rsidRPr="004B5C79">
        <w:rPr>
          <w:sz w:val="24"/>
          <w:szCs w:val="24"/>
        </w:rPr>
        <w:t xml:space="preserve">ez PUP: </w:t>
      </w:r>
    </w:p>
    <w:p w:rsidR="00892559" w:rsidRPr="004B5C79" w:rsidRDefault="00892559" w:rsidP="002E4508">
      <w:pPr>
        <w:jc w:val="both"/>
        <w:rPr>
          <w:sz w:val="24"/>
          <w:szCs w:val="24"/>
        </w:rPr>
      </w:pPr>
    </w:p>
    <w:p w:rsidR="004A0001" w:rsidRDefault="004A0001" w:rsidP="00E70C8E">
      <w:pPr>
        <w:ind w:left="426"/>
        <w:rPr>
          <w:b/>
          <w:i/>
          <w:sz w:val="24"/>
          <w:szCs w:val="24"/>
        </w:rPr>
      </w:pPr>
      <w:r w:rsidRPr="00E70C8E">
        <w:rPr>
          <w:i/>
          <w:sz w:val="24"/>
          <w:szCs w:val="24"/>
        </w:rPr>
        <w:t xml:space="preserve">Czy uczestniczył/a Pan/i </w:t>
      </w:r>
      <w:r w:rsidR="007E2F83" w:rsidRPr="00E70C8E">
        <w:rPr>
          <w:i/>
          <w:sz w:val="24"/>
          <w:szCs w:val="24"/>
        </w:rPr>
        <w:t>w okresie ostatnich 3 lat</w:t>
      </w:r>
      <w:r w:rsidRPr="00E70C8E">
        <w:rPr>
          <w:i/>
          <w:sz w:val="24"/>
          <w:szCs w:val="24"/>
        </w:rPr>
        <w:t xml:space="preserve"> w szkoleniach organizowanych przez PUP:</w:t>
      </w:r>
      <w:r w:rsidRPr="00E70C8E">
        <w:rPr>
          <w:i/>
          <w:sz w:val="24"/>
          <w:szCs w:val="24"/>
        </w:rPr>
        <w:br/>
      </w:r>
      <w:r w:rsidRPr="00E70C8E">
        <w:rPr>
          <w:b/>
          <w:i/>
          <w:sz w:val="24"/>
          <w:szCs w:val="24"/>
        </w:rPr>
        <w:t>TAK / NIE</w:t>
      </w:r>
      <w:r w:rsidR="007E2F83" w:rsidRPr="00E70C8E">
        <w:rPr>
          <w:b/>
          <w:i/>
          <w:sz w:val="24"/>
          <w:szCs w:val="24"/>
        </w:rPr>
        <w:t xml:space="preserve"> </w:t>
      </w:r>
      <w:r w:rsidRPr="00E70C8E">
        <w:rPr>
          <w:b/>
          <w:i/>
          <w:sz w:val="24"/>
          <w:szCs w:val="24"/>
        </w:rPr>
        <w:t>*</w:t>
      </w:r>
    </w:p>
    <w:p w:rsidR="00E70C8E" w:rsidRPr="00E70C8E" w:rsidRDefault="00E70C8E" w:rsidP="00E70C8E">
      <w:pPr>
        <w:ind w:left="426"/>
        <w:rPr>
          <w:b/>
          <w:i/>
          <w:sz w:val="24"/>
          <w:szCs w:val="24"/>
        </w:rPr>
      </w:pPr>
    </w:p>
    <w:p w:rsidR="004A0001" w:rsidRPr="004B5C79" w:rsidRDefault="004563E3" w:rsidP="00E70C8E">
      <w:pPr>
        <w:ind w:firstLine="426"/>
        <w:jc w:val="both"/>
        <w:rPr>
          <w:i/>
          <w:sz w:val="24"/>
          <w:szCs w:val="24"/>
        </w:rPr>
      </w:pPr>
      <w:r w:rsidRPr="004B5C79">
        <w:rPr>
          <w:b/>
          <w:i/>
          <w:sz w:val="24"/>
          <w:szCs w:val="24"/>
        </w:rPr>
        <w:t>Jeżeli tak,</w:t>
      </w:r>
      <w:r w:rsidRPr="004B5C79">
        <w:rPr>
          <w:i/>
          <w:sz w:val="24"/>
          <w:szCs w:val="24"/>
        </w:rPr>
        <w:t xml:space="preserve"> proszę podać nazwę kierunku szkolenia (kursu)</w:t>
      </w:r>
      <w:r w:rsidR="004A0001" w:rsidRPr="004B5C79">
        <w:rPr>
          <w:i/>
          <w:sz w:val="24"/>
          <w:szCs w:val="24"/>
        </w:rPr>
        <w:t>:</w:t>
      </w:r>
    </w:p>
    <w:p w:rsidR="00E4184F" w:rsidRPr="004B5C79" w:rsidRDefault="004563E3" w:rsidP="00E70C8E">
      <w:pPr>
        <w:ind w:firstLine="426"/>
        <w:jc w:val="both"/>
        <w:rPr>
          <w:sz w:val="24"/>
          <w:szCs w:val="24"/>
        </w:rPr>
      </w:pPr>
      <w:r w:rsidRPr="004B5C79">
        <w:rPr>
          <w:sz w:val="24"/>
          <w:szCs w:val="24"/>
        </w:rPr>
        <w:t>............</w:t>
      </w:r>
      <w:r w:rsidR="00E4184F" w:rsidRPr="004B5C79">
        <w:rPr>
          <w:sz w:val="24"/>
          <w:szCs w:val="24"/>
        </w:rPr>
        <w:t>.......................</w:t>
      </w:r>
      <w:r w:rsidR="004A0001" w:rsidRPr="004B5C79">
        <w:rPr>
          <w:sz w:val="24"/>
          <w:szCs w:val="24"/>
        </w:rPr>
        <w:t>.....................................................................................</w:t>
      </w:r>
      <w:r w:rsidR="00E4184F" w:rsidRPr="004B5C79">
        <w:rPr>
          <w:sz w:val="24"/>
          <w:szCs w:val="24"/>
        </w:rPr>
        <w:t>.</w:t>
      </w:r>
      <w:r w:rsidR="004B5C79">
        <w:rPr>
          <w:sz w:val="24"/>
          <w:szCs w:val="24"/>
        </w:rPr>
        <w:t>....</w:t>
      </w:r>
      <w:r w:rsidR="00E70C8E">
        <w:rPr>
          <w:sz w:val="24"/>
          <w:szCs w:val="24"/>
        </w:rPr>
        <w:t>......</w:t>
      </w:r>
      <w:r w:rsidR="004B5C79">
        <w:rPr>
          <w:sz w:val="24"/>
          <w:szCs w:val="24"/>
        </w:rPr>
        <w:t>.....................</w:t>
      </w:r>
      <w:r w:rsidR="00E4184F" w:rsidRPr="004B5C79">
        <w:rPr>
          <w:sz w:val="24"/>
          <w:szCs w:val="24"/>
        </w:rPr>
        <w:t>.</w:t>
      </w:r>
    </w:p>
    <w:p w:rsidR="004A0001" w:rsidRPr="004B5C79" w:rsidRDefault="004563E3" w:rsidP="00E70C8E">
      <w:pPr>
        <w:ind w:firstLine="426"/>
        <w:jc w:val="both"/>
        <w:rPr>
          <w:i/>
          <w:sz w:val="24"/>
          <w:szCs w:val="24"/>
        </w:rPr>
      </w:pPr>
      <w:r w:rsidRPr="004B5C79">
        <w:rPr>
          <w:i/>
          <w:sz w:val="24"/>
          <w:szCs w:val="24"/>
        </w:rPr>
        <w:t>Czy podjął(</w:t>
      </w:r>
      <w:proofErr w:type="spellStart"/>
      <w:r w:rsidR="007300F7" w:rsidRPr="004B5C79">
        <w:rPr>
          <w:i/>
          <w:sz w:val="24"/>
          <w:szCs w:val="24"/>
        </w:rPr>
        <w:t>e</w:t>
      </w:r>
      <w:r w:rsidR="002C7968" w:rsidRPr="004B5C79">
        <w:rPr>
          <w:i/>
          <w:sz w:val="24"/>
          <w:szCs w:val="24"/>
        </w:rPr>
        <w:t>ł</w:t>
      </w:r>
      <w:r w:rsidRPr="004B5C79">
        <w:rPr>
          <w:i/>
          <w:sz w:val="24"/>
          <w:szCs w:val="24"/>
        </w:rPr>
        <w:t>a</w:t>
      </w:r>
      <w:proofErr w:type="spellEnd"/>
      <w:r w:rsidRPr="004B5C79">
        <w:rPr>
          <w:i/>
          <w:sz w:val="24"/>
          <w:szCs w:val="24"/>
        </w:rPr>
        <w:t>) Pan(i) pracę po ukończeniu wyżej wymienionego szkolenia:</w:t>
      </w:r>
      <w:r w:rsidR="00892559" w:rsidRPr="004B5C79">
        <w:rPr>
          <w:i/>
          <w:sz w:val="24"/>
          <w:szCs w:val="24"/>
        </w:rPr>
        <w:t xml:space="preserve"> </w:t>
      </w:r>
      <w:r w:rsidR="004A0001" w:rsidRPr="004B5C79">
        <w:rPr>
          <w:b/>
          <w:i/>
          <w:sz w:val="24"/>
          <w:szCs w:val="24"/>
        </w:rPr>
        <w:t>TAK / NIE*</w:t>
      </w:r>
    </w:p>
    <w:p w:rsidR="002E4508" w:rsidRPr="004B5C79" w:rsidRDefault="004563E3" w:rsidP="00E70C8E">
      <w:pPr>
        <w:ind w:firstLine="426"/>
        <w:rPr>
          <w:sz w:val="24"/>
          <w:szCs w:val="24"/>
        </w:rPr>
      </w:pPr>
      <w:r w:rsidRPr="004B5C79">
        <w:rPr>
          <w:sz w:val="24"/>
          <w:szCs w:val="24"/>
        </w:rPr>
        <w:t>Jeżeli tak, to czy podjęta praca była zgod</w:t>
      </w:r>
      <w:r w:rsidR="00BD04E6" w:rsidRPr="004B5C79">
        <w:rPr>
          <w:sz w:val="24"/>
          <w:szCs w:val="24"/>
        </w:rPr>
        <w:t>n</w:t>
      </w:r>
      <w:r w:rsidRPr="004B5C79">
        <w:rPr>
          <w:sz w:val="24"/>
          <w:szCs w:val="24"/>
        </w:rPr>
        <w:t xml:space="preserve">a z kierunkiem odbytego </w:t>
      </w:r>
      <w:r w:rsidR="00BD04E6" w:rsidRPr="004B5C79">
        <w:rPr>
          <w:sz w:val="24"/>
          <w:szCs w:val="24"/>
        </w:rPr>
        <w:t>s</w:t>
      </w:r>
      <w:r w:rsidR="007F4A21" w:rsidRPr="004B5C79">
        <w:rPr>
          <w:sz w:val="24"/>
          <w:szCs w:val="24"/>
        </w:rPr>
        <w:t>zkolenia</w:t>
      </w:r>
      <w:r w:rsidRPr="004B5C79">
        <w:rPr>
          <w:sz w:val="24"/>
          <w:szCs w:val="24"/>
        </w:rPr>
        <w:t>:</w:t>
      </w:r>
      <w:r w:rsidR="007F4A21" w:rsidRPr="004B5C79">
        <w:rPr>
          <w:sz w:val="24"/>
          <w:szCs w:val="24"/>
        </w:rPr>
        <w:t xml:space="preserve"> </w:t>
      </w:r>
      <w:r w:rsidR="004A0001" w:rsidRPr="004B5C79">
        <w:rPr>
          <w:b/>
          <w:i/>
          <w:sz w:val="24"/>
          <w:szCs w:val="24"/>
        </w:rPr>
        <w:t>TAK / NIE*</w:t>
      </w:r>
    </w:p>
    <w:p w:rsidR="002E4508" w:rsidRPr="004B5C79" w:rsidRDefault="002E4508" w:rsidP="002470A2">
      <w:pPr>
        <w:spacing w:line="276" w:lineRule="auto"/>
        <w:jc w:val="right"/>
        <w:rPr>
          <w:b/>
          <w:sz w:val="24"/>
          <w:szCs w:val="24"/>
        </w:rPr>
      </w:pPr>
    </w:p>
    <w:p w:rsidR="000E6A37" w:rsidRPr="004B5C79" w:rsidRDefault="000E6A37" w:rsidP="002470A2">
      <w:pPr>
        <w:spacing w:line="276" w:lineRule="auto"/>
        <w:jc w:val="right"/>
        <w:rPr>
          <w:b/>
          <w:sz w:val="24"/>
          <w:szCs w:val="24"/>
        </w:rPr>
      </w:pPr>
    </w:p>
    <w:p w:rsidR="000E6A37" w:rsidRPr="004B5C79" w:rsidRDefault="000E6A37" w:rsidP="002470A2">
      <w:pPr>
        <w:spacing w:line="276" w:lineRule="auto"/>
        <w:jc w:val="right"/>
        <w:rPr>
          <w:b/>
          <w:sz w:val="24"/>
          <w:szCs w:val="24"/>
        </w:rPr>
      </w:pPr>
    </w:p>
    <w:p w:rsidR="007F4A21" w:rsidRPr="004B5C79" w:rsidRDefault="00FF3C7B" w:rsidP="002470A2">
      <w:pPr>
        <w:spacing w:line="276" w:lineRule="auto"/>
        <w:jc w:val="right"/>
        <w:rPr>
          <w:b/>
          <w:sz w:val="24"/>
          <w:szCs w:val="24"/>
        </w:rPr>
      </w:pPr>
      <w:r w:rsidRPr="004B5C79">
        <w:rPr>
          <w:b/>
          <w:sz w:val="24"/>
          <w:szCs w:val="24"/>
        </w:rPr>
        <w:t>…</w:t>
      </w:r>
      <w:r w:rsidR="007F4A21" w:rsidRPr="004B5C79">
        <w:rPr>
          <w:b/>
          <w:sz w:val="24"/>
          <w:szCs w:val="24"/>
        </w:rPr>
        <w:t>…………………………………</w:t>
      </w:r>
      <w:r w:rsidR="00845354" w:rsidRPr="004B5C79">
        <w:rPr>
          <w:b/>
          <w:sz w:val="24"/>
          <w:szCs w:val="24"/>
        </w:rPr>
        <w:t>…</w:t>
      </w:r>
    </w:p>
    <w:p w:rsidR="00FF3C7B" w:rsidRPr="004B5C79" w:rsidRDefault="004B34D8" w:rsidP="00E40948">
      <w:pPr>
        <w:spacing w:line="276" w:lineRule="auto"/>
        <w:jc w:val="right"/>
        <w:rPr>
          <w:sz w:val="24"/>
          <w:szCs w:val="24"/>
        </w:rPr>
      </w:pPr>
      <w:r w:rsidRPr="004B5C79">
        <w:rPr>
          <w:sz w:val="24"/>
          <w:szCs w:val="24"/>
        </w:rPr>
        <w:t>(podpis kandydata na szkolenie)</w:t>
      </w:r>
    </w:p>
    <w:p w:rsidR="002E4508" w:rsidRPr="002E4508" w:rsidRDefault="002E4508" w:rsidP="00E40948">
      <w:pPr>
        <w:spacing w:line="276" w:lineRule="auto"/>
        <w:jc w:val="right"/>
        <w:rPr>
          <w:rFonts w:ascii="Tahoma" w:hAnsi="Tahoma" w:cs="Tahoma"/>
        </w:rPr>
      </w:pPr>
    </w:p>
    <w:p w:rsidR="00DD0F00" w:rsidRDefault="00DD0F00" w:rsidP="002E4508">
      <w:pPr>
        <w:jc w:val="both"/>
        <w:rPr>
          <w:b/>
          <w:sz w:val="18"/>
          <w:szCs w:val="18"/>
        </w:rPr>
      </w:pPr>
    </w:p>
    <w:p w:rsidR="00AD17FF" w:rsidRPr="004B5C79" w:rsidRDefault="004563E3" w:rsidP="002E4508">
      <w:pPr>
        <w:jc w:val="both"/>
        <w:rPr>
          <w:sz w:val="18"/>
          <w:szCs w:val="18"/>
        </w:rPr>
      </w:pPr>
      <w:r w:rsidRPr="004B5C79">
        <w:rPr>
          <w:b/>
          <w:sz w:val="18"/>
          <w:szCs w:val="18"/>
        </w:rPr>
        <w:t>Uwaga –</w:t>
      </w:r>
      <w:r w:rsidRPr="004B5C79">
        <w:rPr>
          <w:sz w:val="18"/>
          <w:szCs w:val="18"/>
        </w:rPr>
        <w:t xml:space="preserve"> </w:t>
      </w:r>
      <w:r w:rsidRPr="004B5C79">
        <w:rPr>
          <w:b/>
          <w:sz w:val="18"/>
          <w:szCs w:val="18"/>
        </w:rPr>
        <w:t xml:space="preserve">Wypełnienie </w:t>
      </w:r>
      <w:r w:rsidR="003242D8" w:rsidRPr="004B5C79">
        <w:rPr>
          <w:b/>
          <w:sz w:val="18"/>
          <w:szCs w:val="18"/>
        </w:rPr>
        <w:t>zgłoszenia</w:t>
      </w:r>
      <w:r w:rsidRPr="004B5C79">
        <w:rPr>
          <w:b/>
          <w:sz w:val="18"/>
          <w:szCs w:val="18"/>
        </w:rPr>
        <w:t xml:space="preserve"> </w:t>
      </w:r>
      <w:r w:rsidR="00AD17FF" w:rsidRPr="004B5C79">
        <w:rPr>
          <w:b/>
          <w:sz w:val="18"/>
          <w:szCs w:val="18"/>
        </w:rPr>
        <w:t xml:space="preserve">osoby uprawnionej na szkolenie </w:t>
      </w:r>
      <w:r w:rsidRPr="004B5C79">
        <w:rPr>
          <w:b/>
          <w:sz w:val="18"/>
          <w:szCs w:val="18"/>
        </w:rPr>
        <w:t>nie oznacz</w:t>
      </w:r>
      <w:r w:rsidR="004B34D8" w:rsidRPr="004B5C79">
        <w:rPr>
          <w:b/>
          <w:sz w:val="18"/>
          <w:szCs w:val="18"/>
        </w:rPr>
        <w:t>a</w:t>
      </w:r>
      <w:r w:rsidR="00027E81" w:rsidRPr="004B5C79">
        <w:rPr>
          <w:b/>
          <w:sz w:val="18"/>
          <w:szCs w:val="18"/>
        </w:rPr>
        <w:t xml:space="preserve"> </w:t>
      </w:r>
      <w:r w:rsidR="004B34D8" w:rsidRPr="004B5C79">
        <w:rPr>
          <w:b/>
          <w:sz w:val="18"/>
          <w:szCs w:val="18"/>
        </w:rPr>
        <w:t>zakwalifikowania na szkoleni</w:t>
      </w:r>
      <w:r w:rsidR="007311B1" w:rsidRPr="004B5C79">
        <w:rPr>
          <w:b/>
          <w:sz w:val="18"/>
          <w:szCs w:val="18"/>
        </w:rPr>
        <w:t>e</w:t>
      </w:r>
      <w:r w:rsidR="003242D8" w:rsidRPr="004B5C79">
        <w:rPr>
          <w:b/>
          <w:sz w:val="18"/>
          <w:szCs w:val="18"/>
        </w:rPr>
        <w:t>.</w:t>
      </w:r>
      <w:r w:rsidR="00AD17FF" w:rsidRPr="004B5C79">
        <w:rPr>
          <w:sz w:val="18"/>
          <w:szCs w:val="18"/>
        </w:rPr>
        <w:t xml:space="preserve"> </w:t>
      </w:r>
    </w:p>
    <w:p w:rsidR="004B7EE8" w:rsidRPr="004B5C79" w:rsidRDefault="003242D8" w:rsidP="002E4508">
      <w:pPr>
        <w:jc w:val="both"/>
        <w:rPr>
          <w:sz w:val="18"/>
          <w:szCs w:val="18"/>
        </w:rPr>
      </w:pPr>
      <w:r w:rsidRPr="004B5C79">
        <w:rPr>
          <w:sz w:val="18"/>
          <w:szCs w:val="18"/>
        </w:rPr>
        <w:t xml:space="preserve">Przed wypełnieniem </w:t>
      </w:r>
      <w:r w:rsidR="00FE6917" w:rsidRPr="004B5C79">
        <w:rPr>
          <w:sz w:val="18"/>
          <w:szCs w:val="18"/>
        </w:rPr>
        <w:t xml:space="preserve">należy </w:t>
      </w:r>
      <w:r w:rsidRPr="004B5C79">
        <w:rPr>
          <w:sz w:val="18"/>
          <w:szCs w:val="18"/>
        </w:rPr>
        <w:t xml:space="preserve">zgłosić się do </w:t>
      </w:r>
      <w:r w:rsidR="00AA4D89" w:rsidRPr="004B5C79">
        <w:rPr>
          <w:sz w:val="18"/>
          <w:szCs w:val="18"/>
        </w:rPr>
        <w:t>p</w:t>
      </w:r>
      <w:r w:rsidR="003A543E" w:rsidRPr="004B5C79">
        <w:rPr>
          <w:sz w:val="18"/>
          <w:szCs w:val="18"/>
        </w:rPr>
        <w:t xml:space="preserve">ośrednika </w:t>
      </w:r>
      <w:r w:rsidR="00AA4D89" w:rsidRPr="004B5C79">
        <w:rPr>
          <w:sz w:val="18"/>
          <w:szCs w:val="18"/>
        </w:rPr>
        <w:t>p</w:t>
      </w:r>
      <w:r w:rsidR="003A543E" w:rsidRPr="004B5C79">
        <w:rPr>
          <w:sz w:val="18"/>
          <w:szCs w:val="18"/>
        </w:rPr>
        <w:t xml:space="preserve">racy </w:t>
      </w:r>
      <w:r w:rsidR="00FE6917" w:rsidRPr="004B5C79">
        <w:rPr>
          <w:sz w:val="18"/>
          <w:szCs w:val="18"/>
        </w:rPr>
        <w:t xml:space="preserve">oraz do </w:t>
      </w:r>
      <w:r w:rsidR="00AA4D89" w:rsidRPr="004B5C79">
        <w:rPr>
          <w:sz w:val="18"/>
          <w:szCs w:val="18"/>
        </w:rPr>
        <w:t>d</w:t>
      </w:r>
      <w:r w:rsidR="00FE6917" w:rsidRPr="004B5C79">
        <w:rPr>
          <w:sz w:val="18"/>
          <w:szCs w:val="18"/>
        </w:rPr>
        <w:t xml:space="preserve">oradcy </w:t>
      </w:r>
      <w:r w:rsidRPr="004B5C79">
        <w:rPr>
          <w:sz w:val="18"/>
          <w:szCs w:val="18"/>
        </w:rPr>
        <w:t>zawodowego</w:t>
      </w:r>
      <w:r w:rsidR="00A42733" w:rsidRPr="004B5C79">
        <w:rPr>
          <w:sz w:val="18"/>
          <w:szCs w:val="18"/>
        </w:rPr>
        <w:t xml:space="preserve"> </w:t>
      </w:r>
      <w:r w:rsidR="002E4508" w:rsidRPr="004B5C79">
        <w:rPr>
          <w:sz w:val="18"/>
          <w:szCs w:val="18"/>
        </w:rPr>
        <w:t>przyjmujących</w:t>
      </w:r>
      <w:r w:rsidR="00DD0F00">
        <w:rPr>
          <w:sz w:val="18"/>
          <w:szCs w:val="18"/>
        </w:rPr>
        <w:t xml:space="preserve"> </w:t>
      </w:r>
      <w:r w:rsidR="00FE6917" w:rsidRPr="004B5C79">
        <w:rPr>
          <w:sz w:val="18"/>
          <w:szCs w:val="18"/>
        </w:rPr>
        <w:t xml:space="preserve">w siedzibie </w:t>
      </w:r>
      <w:r w:rsidR="00AD17FF" w:rsidRPr="004B5C79">
        <w:rPr>
          <w:sz w:val="18"/>
          <w:szCs w:val="18"/>
        </w:rPr>
        <w:t>U</w:t>
      </w:r>
      <w:r w:rsidR="00FE6917" w:rsidRPr="004B5C79">
        <w:rPr>
          <w:sz w:val="18"/>
          <w:szCs w:val="18"/>
        </w:rPr>
        <w:t>rzędu</w:t>
      </w:r>
      <w:r w:rsidR="00DD0F00">
        <w:rPr>
          <w:sz w:val="18"/>
          <w:szCs w:val="18"/>
        </w:rPr>
        <w:br/>
      </w:r>
      <w:r w:rsidR="00FE6917" w:rsidRPr="004B5C79">
        <w:rPr>
          <w:sz w:val="18"/>
          <w:szCs w:val="18"/>
        </w:rPr>
        <w:t>w godz. 8:30 - 14:30 w pokoju nr 18.</w:t>
      </w:r>
    </w:p>
    <w:p w:rsidR="000E6A37" w:rsidRDefault="000E6A37" w:rsidP="002E4508">
      <w:pPr>
        <w:jc w:val="both"/>
        <w:rPr>
          <w:sz w:val="18"/>
          <w:szCs w:val="18"/>
        </w:rPr>
      </w:pPr>
    </w:p>
    <w:p w:rsidR="00DD0F00" w:rsidRDefault="00DD0F00" w:rsidP="002E4508">
      <w:pPr>
        <w:jc w:val="both"/>
        <w:rPr>
          <w:sz w:val="18"/>
          <w:szCs w:val="18"/>
        </w:rPr>
      </w:pPr>
    </w:p>
    <w:p w:rsidR="00DD0F00" w:rsidRDefault="00DD0F00" w:rsidP="002E4508">
      <w:pPr>
        <w:jc w:val="both"/>
        <w:rPr>
          <w:sz w:val="18"/>
          <w:szCs w:val="18"/>
        </w:rPr>
      </w:pPr>
    </w:p>
    <w:p w:rsidR="00DD0F00" w:rsidRPr="004B5C79" w:rsidRDefault="00DD0F00" w:rsidP="002E4508">
      <w:pPr>
        <w:jc w:val="both"/>
        <w:rPr>
          <w:sz w:val="18"/>
          <w:szCs w:val="18"/>
        </w:rPr>
      </w:pPr>
    </w:p>
    <w:p w:rsidR="000E6A37" w:rsidRPr="004B5C79" w:rsidRDefault="000E6A37" w:rsidP="002E4508">
      <w:pPr>
        <w:jc w:val="both"/>
        <w:rPr>
          <w:sz w:val="18"/>
          <w:szCs w:val="18"/>
        </w:rPr>
      </w:pPr>
    </w:p>
    <w:p w:rsidR="004563E3" w:rsidRPr="004B5C79" w:rsidRDefault="00372A79" w:rsidP="00372A79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4B5C79">
        <w:rPr>
          <w:b/>
          <w:sz w:val="24"/>
          <w:szCs w:val="24"/>
        </w:rPr>
        <w:lastRenderedPageBreak/>
        <w:t xml:space="preserve">Cz. II. </w:t>
      </w:r>
      <w:r w:rsidR="004563E3" w:rsidRPr="004B5C79">
        <w:rPr>
          <w:b/>
          <w:sz w:val="24"/>
          <w:szCs w:val="24"/>
        </w:rPr>
        <w:t>Wypełnia</w:t>
      </w:r>
      <w:r w:rsidR="007D7BB7" w:rsidRPr="004B5C79">
        <w:rPr>
          <w:b/>
          <w:sz w:val="24"/>
          <w:szCs w:val="24"/>
        </w:rPr>
        <w:t xml:space="preserve">ją </w:t>
      </w:r>
      <w:r w:rsidR="004563E3" w:rsidRPr="004B5C79">
        <w:rPr>
          <w:b/>
          <w:sz w:val="24"/>
          <w:szCs w:val="24"/>
        </w:rPr>
        <w:t>pracowni</w:t>
      </w:r>
      <w:r w:rsidR="007D7BB7" w:rsidRPr="004B5C79">
        <w:rPr>
          <w:b/>
          <w:sz w:val="24"/>
          <w:szCs w:val="24"/>
        </w:rPr>
        <w:t xml:space="preserve">cy Powiatowego </w:t>
      </w:r>
      <w:r w:rsidR="004563E3" w:rsidRPr="004B5C79">
        <w:rPr>
          <w:b/>
          <w:sz w:val="24"/>
          <w:szCs w:val="24"/>
        </w:rPr>
        <w:t>Urzędu Pracy</w:t>
      </w:r>
    </w:p>
    <w:p w:rsidR="00003378" w:rsidRPr="004B5C79" w:rsidRDefault="00003378" w:rsidP="00003378">
      <w:pPr>
        <w:jc w:val="both"/>
        <w:rPr>
          <w:sz w:val="24"/>
        </w:rPr>
      </w:pPr>
    </w:p>
    <w:p w:rsidR="00963472" w:rsidRPr="004B5C79" w:rsidRDefault="004563E3" w:rsidP="00027E81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Opinia pośrednika pracy</w:t>
      </w:r>
      <w:r w:rsidR="00F6007D" w:rsidRPr="004B5C79">
        <w:rPr>
          <w:sz w:val="22"/>
          <w:szCs w:val="22"/>
        </w:rPr>
        <w:t xml:space="preserve">: </w:t>
      </w:r>
    </w:p>
    <w:p w:rsidR="00963472" w:rsidRPr="004B5C79" w:rsidRDefault="00E70C8E" w:rsidP="00E70C8E">
      <w:pPr>
        <w:ind w:left="392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6007D" w:rsidRPr="004B5C79">
        <w:rPr>
          <w:sz w:val="22"/>
          <w:szCs w:val="22"/>
        </w:rPr>
        <w:t xml:space="preserve">stnieje </w:t>
      </w:r>
      <w:r w:rsidR="001D3BB8" w:rsidRPr="004B5C79">
        <w:rPr>
          <w:sz w:val="22"/>
          <w:szCs w:val="22"/>
        </w:rPr>
        <w:t>/</w:t>
      </w:r>
      <w:r w:rsidR="00FF3C7B" w:rsidRPr="004B5C79">
        <w:rPr>
          <w:sz w:val="22"/>
          <w:szCs w:val="22"/>
        </w:rPr>
        <w:t>nie ma</w:t>
      </w:r>
      <w:r w:rsidR="00963472" w:rsidRPr="004B5C79">
        <w:rPr>
          <w:sz w:val="22"/>
          <w:szCs w:val="22"/>
        </w:rPr>
        <w:t xml:space="preserve">* </w:t>
      </w:r>
      <w:r w:rsidR="00F6007D" w:rsidRPr="004B5C79">
        <w:rPr>
          <w:sz w:val="22"/>
          <w:szCs w:val="22"/>
        </w:rPr>
        <w:t xml:space="preserve">możliwości przedstawienia kandydatowi odpowiedniej </w:t>
      </w:r>
      <w:r w:rsidR="00963472" w:rsidRPr="004B5C79">
        <w:rPr>
          <w:sz w:val="22"/>
          <w:szCs w:val="22"/>
        </w:rPr>
        <w:t>oferty pracy</w:t>
      </w:r>
    </w:p>
    <w:p w:rsidR="00283950" w:rsidRPr="004B5C79" w:rsidRDefault="00283950" w:rsidP="00027E81">
      <w:pPr>
        <w:jc w:val="both"/>
        <w:rPr>
          <w:sz w:val="22"/>
          <w:szCs w:val="22"/>
        </w:rPr>
      </w:pPr>
    </w:p>
    <w:p w:rsidR="00E40948" w:rsidRPr="004B5C79" w:rsidRDefault="00E40948" w:rsidP="00027E81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45354" w:rsidRPr="004B5C79" w:rsidTr="00DE3F3C">
        <w:tc>
          <w:tcPr>
            <w:tcW w:w="4889" w:type="dxa"/>
          </w:tcPr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:rsidR="00845354" w:rsidRPr="004B5C79" w:rsidRDefault="00845354" w:rsidP="00DE3F3C">
            <w:pPr>
              <w:jc w:val="center"/>
              <w:rPr>
                <w:sz w:val="16"/>
                <w:szCs w:val="16"/>
              </w:rPr>
            </w:pPr>
            <w:r w:rsidRPr="004B5C79">
              <w:rPr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16"/>
                <w:szCs w:val="16"/>
              </w:rPr>
              <w:t>(pieczęć i podpis)</w:t>
            </w:r>
          </w:p>
        </w:tc>
      </w:tr>
    </w:tbl>
    <w:p w:rsidR="004966CA" w:rsidRPr="004B5C79" w:rsidRDefault="004966CA" w:rsidP="00027E81">
      <w:pPr>
        <w:jc w:val="both"/>
        <w:rPr>
          <w:sz w:val="22"/>
          <w:szCs w:val="22"/>
        </w:rPr>
      </w:pPr>
    </w:p>
    <w:p w:rsidR="008B4E72" w:rsidRPr="004B5C79" w:rsidRDefault="004563E3" w:rsidP="00027E81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 xml:space="preserve">Opinia doradcy zawodowego </w:t>
      </w:r>
    </w:p>
    <w:p w:rsidR="004563E3" w:rsidRPr="004B5C79" w:rsidRDefault="008B4E72" w:rsidP="00E70C8E">
      <w:pPr>
        <w:ind w:left="378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Kandydat posiada/nie posiada</w:t>
      </w:r>
      <w:r w:rsidR="00F51480" w:rsidRPr="004B5C79">
        <w:rPr>
          <w:sz w:val="22"/>
          <w:szCs w:val="22"/>
        </w:rPr>
        <w:t>*</w:t>
      </w:r>
      <w:r w:rsidRPr="004B5C79">
        <w:rPr>
          <w:sz w:val="22"/>
          <w:szCs w:val="22"/>
        </w:rPr>
        <w:t xml:space="preserve"> pr</w:t>
      </w:r>
      <w:r w:rsidR="005E3C4C" w:rsidRPr="004B5C79">
        <w:rPr>
          <w:sz w:val="22"/>
          <w:szCs w:val="22"/>
        </w:rPr>
        <w:t xml:space="preserve">edyspozycje </w:t>
      </w:r>
      <w:r w:rsidR="00FF3C7B" w:rsidRPr="004B5C79">
        <w:rPr>
          <w:sz w:val="22"/>
          <w:szCs w:val="22"/>
        </w:rPr>
        <w:t>do podjęcia</w:t>
      </w:r>
      <w:r w:rsidR="005E3C4C" w:rsidRPr="004B5C79">
        <w:rPr>
          <w:sz w:val="22"/>
          <w:szCs w:val="22"/>
        </w:rPr>
        <w:t xml:space="preserve"> w/w szkoleni</w:t>
      </w:r>
      <w:r w:rsidR="00F032B7" w:rsidRPr="004B5C79">
        <w:rPr>
          <w:sz w:val="22"/>
          <w:szCs w:val="22"/>
        </w:rPr>
        <w:t>a</w:t>
      </w:r>
    </w:p>
    <w:p w:rsidR="00C92816" w:rsidRPr="004B5C79" w:rsidRDefault="00C92816" w:rsidP="00027E81">
      <w:pPr>
        <w:jc w:val="both"/>
        <w:rPr>
          <w:sz w:val="22"/>
          <w:szCs w:val="22"/>
        </w:rPr>
      </w:pPr>
    </w:p>
    <w:p w:rsidR="00C92816" w:rsidRPr="004B5C79" w:rsidRDefault="00C92816" w:rsidP="00027E81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45354" w:rsidRPr="004B5C79" w:rsidTr="00DE3F3C">
        <w:tc>
          <w:tcPr>
            <w:tcW w:w="4889" w:type="dxa"/>
          </w:tcPr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:rsidR="00845354" w:rsidRPr="004B5C79" w:rsidRDefault="00845354" w:rsidP="00DE3F3C">
            <w:pPr>
              <w:jc w:val="center"/>
              <w:rPr>
                <w:sz w:val="16"/>
                <w:szCs w:val="16"/>
              </w:rPr>
            </w:pPr>
            <w:r w:rsidRPr="004B5C79">
              <w:rPr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16"/>
                <w:szCs w:val="16"/>
              </w:rPr>
              <w:t>(pieczęć i podpis)</w:t>
            </w:r>
          </w:p>
        </w:tc>
      </w:tr>
    </w:tbl>
    <w:p w:rsidR="004966CA" w:rsidRPr="004B5C79" w:rsidRDefault="004966CA" w:rsidP="00027E81">
      <w:pPr>
        <w:jc w:val="both"/>
        <w:rPr>
          <w:sz w:val="22"/>
          <w:szCs w:val="22"/>
        </w:rPr>
      </w:pPr>
    </w:p>
    <w:p w:rsidR="004563E3" w:rsidRPr="004B5C79" w:rsidRDefault="004563E3" w:rsidP="00027E81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 xml:space="preserve">Informacja </w:t>
      </w:r>
      <w:r w:rsidR="00AA4D89" w:rsidRPr="004B5C79">
        <w:rPr>
          <w:sz w:val="22"/>
          <w:szCs w:val="22"/>
        </w:rPr>
        <w:t>specjalisty ds. rozwoju zawodowego</w:t>
      </w:r>
      <w:r w:rsidRPr="004B5C79">
        <w:rPr>
          <w:sz w:val="22"/>
          <w:szCs w:val="22"/>
        </w:rPr>
        <w:t>:</w:t>
      </w:r>
    </w:p>
    <w:p w:rsidR="004679DF" w:rsidRPr="004B5C79" w:rsidRDefault="004679DF" w:rsidP="000F0E60">
      <w:pPr>
        <w:jc w:val="both"/>
        <w:rPr>
          <w:sz w:val="22"/>
          <w:szCs w:val="22"/>
        </w:rPr>
      </w:pPr>
    </w:p>
    <w:p w:rsidR="004563E3" w:rsidRPr="004B5C79" w:rsidRDefault="004563E3" w:rsidP="00E70C8E">
      <w:pPr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Skierowanie na szkolenie:</w:t>
      </w:r>
    </w:p>
    <w:p w:rsidR="00FD2558" w:rsidRPr="004B5C79" w:rsidRDefault="00FD2558" w:rsidP="00E70C8E">
      <w:pPr>
        <w:ind w:left="426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□</w:t>
      </w:r>
      <w:r w:rsidR="004563E3" w:rsidRPr="004B5C79">
        <w:rPr>
          <w:sz w:val="22"/>
          <w:szCs w:val="22"/>
        </w:rPr>
        <w:t xml:space="preserve">  </w:t>
      </w:r>
      <w:r w:rsidRPr="004B5C79">
        <w:rPr>
          <w:sz w:val="22"/>
          <w:szCs w:val="22"/>
        </w:rPr>
        <w:t>wskazane przez kandydata</w:t>
      </w:r>
      <w:r w:rsidR="004563E3" w:rsidRPr="004B5C79">
        <w:rPr>
          <w:sz w:val="22"/>
          <w:szCs w:val="22"/>
        </w:rPr>
        <w:t xml:space="preserve">,    </w:t>
      </w:r>
    </w:p>
    <w:p w:rsidR="004563E3" w:rsidRPr="004B5C79" w:rsidRDefault="00FD2558" w:rsidP="00E70C8E">
      <w:pPr>
        <w:ind w:left="426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□  z inicjatywy Urzędu,</w:t>
      </w:r>
      <w:r w:rsidR="004563E3" w:rsidRPr="004B5C79">
        <w:rPr>
          <w:sz w:val="22"/>
          <w:szCs w:val="22"/>
        </w:rPr>
        <w:t xml:space="preserve">       </w:t>
      </w:r>
    </w:p>
    <w:p w:rsidR="004563E3" w:rsidRDefault="004563E3" w:rsidP="00E70C8E">
      <w:pPr>
        <w:numPr>
          <w:ilvl w:val="0"/>
          <w:numId w:val="6"/>
        </w:numPr>
        <w:tabs>
          <w:tab w:val="left" w:pos="378"/>
        </w:tabs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Cel szkolenia:</w:t>
      </w:r>
      <w:r w:rsidR="00890248" w:rsidRPr="004B5C79">
        <w:rPr>
          <w:sz w:val="22"/>
          <w:szCs w:val="22"/>
        </w:rPr>
        <w:t xml:space="preserve"> </w:t>
      </w:r>
    </w:p>
    <w:p w:rsidR="00E70C8E" w:rsidRPr="00E70C8E" w:rsidRDefault="00E70C8E" w:rsidP="00E70C8E">
      <w:pPr>
        <w:ind w:left="420"/>
        <w:jc w:val="both"/>
        <w:rPr>
          <w:sz w:val="22"/>
          <w:szCs w:val="22"/>
        </w:rPr>
      </w:pPr>
      <w:r w:rsidRPr="00E70C8E">
        <w:rPr>
          <w:sz w:val="22"/>
          <w:szCs w:val="22"/>
        </w:rPr>
        <w:t xml:space="preserve">□  uzyskanie zatrudnienia,    </w:t>
      </w:r>
    </w:p>
    <w:p w:rsidR="00E70C8E" w:rsidRPr="00E70C8E" w:rsidRDefault="00E70C8E" w:rsidP="00E70C8E">
      <w:pPr>
        <w:ind w:left="420"/>
        <w:jc w:val="both"/>
        <w:rPr>
          <w:sz w:val="22"/>
          <w:szCs w:val="22"/>
        </w:rPr>
      </w:pPr>
      <w:r w:rsidRPr="00E70C8E">
        <w:rPr>
          <w:sz w:val="22"/>
          <w:szCs w:val="22"/>
        </w:rPr>
        <w:t xml:space="preserve">□  konieczności zmiany lub uzupełnienia kwalifikacji,  </w:t>
      </w:r>
    </w:p>
    <w:p w:rsidR="00E70C8E" w:rsidRPr="00E70C8E" w:rsidRDefault="00E70C8E" w:rsidP="00E70C8E">
      <w:pPr>
        <w:ind w:left="420"/>
        <w:jc w:val="both"/>
        <w:rPr>
          <w:sz w:val="22"/>
          <w:szCs w:val="22"/>
        </w:rPr>
      </w:pPr>
      <w:r w:rsidRPr="00E70C8E">
        <w:rPr>
          <w:sz w:val="22"/>
          <w:szCs w:val="22"/>
        </w:rPr>
        <w:t xml:space="preserve">□  utrata zdolności do wykonywania pracy w dotychczas wykonywanym zawodzie,  </w:t>
      </w:r>
    </w:p>
    <w:p w:rsidR="00E70C8E" w:rsidRPr="00E70C8E" w:rsidRDefault="00E70C8E" w:rsidP="00E70C8E">
      <w:pPr>
        <w:tabs>
          <w:tab w:val="left" w:pos="378"/>
        </w:tabs>
        <w:ind w:left="420"/>
        <w:jc w:val="both"/>
        <w:rPr>
          <w:sz w:val="22"/>
          <w:szCs w:val="22"/>
        </w:rPr>
      </w:pPr>
      <w:r w:rsidRPr="00E70C8E">
        <w:rPr>
          <w:sz w:val="22"/>
          <w:szCs w:val="22"/>
        </w:rPr>
        <w:t>□  uzyskanie kwalifikacji zawodowych</w:t>
      </w:r>
    </w:p>
    <w:p w:rsidR="00E70C8E" w:rsidRDefault="00E70C8E" w:rsidP="00E70C8E">
      <w:pPr>
        <w:numPr>
          <w:ilvl w:val="0"/>
          <w:numId w:val="6"/>
        </w:numPr>
        <w:tabs>
          <w:tab w:val="left" w:pos="378"/>
        </w:tabs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>Wcześniejsze korzystanie ze szkoleń  w okresie ostatnich 3 lat:</w:t>
      </w:r>
    </w:p>
    <w:p w:rsidR="00E70C8E" w:rsidRPr="004B5C79" w:rsidRDefault="00E70C8E" w:rsidP="00E70C8E">
      <w:pPr>
        <w:tabs>
          <w:tab w:val="left" w:pos="378"/>
        </w:tabs>
        <w:jc w:val="both"/>
        <w:rPr>
          <w:sz w:val="22"/>
          <w:szCs w:val="22"/>
        </w:rPr>
      </w:pPr>
    </w:p>
    <w:p w:rsidR="004563E3" w:rsidRPr="004B5C79" w:rsidRDefault="00003378" w:rsidP="00E70C8E">
      <w:pPr>
        <w:spacing w:line="360" w:lineRule="auto"/>
        <w:ind w:firstLine="392"/>
        <w:rPr>
          <w:sz w:val="22"/>
          <w:szCs w:val="22"/>
        </w:rPr>
      </w:pPr>
      <w:r w:rsidRPr="004B5C79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="002E4508" w:rsidRPr="004B5C79">
        <w:rPr>
          <w:sz w:val="18"/>
          <w:szCs w:val="18"/>
        </w:rPr>
        <w:t>………</w:t>
      </w:r>
    </w:p>
    <w:p w:rsidR="00C92816" w:rsidRPr="004B5C79" w:rsidRDefault="00003378" w:rsidP="00027E81">
      <w:pPr>
        <w:jc w:val="both"/>
        <w:rPr>
          <w:sz w:val="22"/>
          <w:szCs w:val="22"/>
        </w:rPr>
      </w:pPr>
      <w:r w:rsidRPr="004B5C79">
        <w:rPr>
          <w:sz w:val="22"/>
          <w:szCs w:val="22"/>
        </w:rPr>
        <w:t xml:space="preserve">    </w:t>
      </w:r>
    </w:p>
    <w:p w:rsidR="00196711" w:rsidRPr="004B5C79" w:rsidRDefault="00196711" w:rsidP="00372A79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45354" w:rsidRPr="004B5C79" w:rsidTr="00DE3F3C">
        <w:tc>
          <w:tcPr>
            <w:tcW w:w="4889" w:type="dxa"/>
          </w:tcPr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:rsidR="00845354" w:rsidRPr="004B5C79" w:rsidRDefault="00845354" w:rsidP="00DE3F3C">
            <w:pPr>
              <w:jc w:val="center"/>
              <w:rPr>
                <w:sz w:val="16"/>
                <w:szCs w:val="16"/>
              </w:rPr>
            </w:pPr>
            <w:r w:rsidRPr="004B5C79">
              <w:rPr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16"/>
                <w:szCs w:val="16"/>
              </w:rPr>
              <w:t>(pieczęć i podpis)</w:t>
            </w:r>
          </w:p>
        </w:tc>
      </w:tr>
    </w:tbl>
    <w:p w:rsidR="002E4508" w:rsidRPr="004B5C79" w:rsidRDefault="002E4508" w:rsidP="00027E81">
      <w:pPr>
        <w:jc w:val="both"/>
        <w:rPr>
          <w:sz w:val="22"/>
          <w:szCs w:val="22"/>
        </w:rPr>
      </w:pPr>
    </w:p>
    <w:p w:rsidR="00372A79" w:rsidRPr="004B5C79" w:rsidRDefault="00372A79" w:rsidP="00027E81">
      <w:pPr>
        <w:jc w:val="both"/>
        <w:rPr>
          <w:sz w:val="22"/>
          <w:szCs w:val="22"/>
        </w:rPr>
      </w:pPr>
    </w:p>
    <w:p w:rsidR="004563E3" w:rsidRPr="004B5C79" w:rsidRDefault="00C92816" w:rsidP="00C92816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B5C79">
        <w:rPr>
          <w:sz w:val="22"/>
          <w:szCs w:val="22"/>
        </w:rPr>
        <w:t xml:space="preserve">Zgodnie z zapisem w </w:t>
      </w:r>
      <w:r w:rsidRPr="004B5C79">
        <w:rPr>
          <w:b/>
          <w:sz w:val="22"/>
          <w:szCs w:val="22"/>
        </w:rPr>
        <w:t xml:space="preserve">Kryteriach w sprawie organizacji usług szkoleniowych, przygotowania zawodowego dorosłych oraz wyboru instytucji szkoleniowej do przeprowadzenia szkoleń </w:t>
      </w:r>
      <w:r w:rsidR="004B5C79">
        <w:rPr>
          <w:b/>
          <w:sz w:val="22"/>
          <w:szCs w:val="22"/>
        </w:rPr>
        <w:br/>
      </w:r>
      <w:r w:rsidR="002E2B4E" w:rsidRPr="004B5C79">
        <w:rPr>
          <w:b/>
          <w:sz w:val="22"/>
          <w:szCs w:val="22"/>
        </w:rPr>
        <w:t xml:space="preserve">w </w:t>
      </w:r>
      <w:r w:rsidRPr="004B5C79">
        <w:rPr>
          <w:b/>
          <w:sz w:val="22"/>
          <w:szCs w:val="22"/>
        </w:rPr>
        <w:t>Powiatowym Urzędzie Pracy w Wyszkowie</w:t>
      </w:r>
      <w:r w:rsidRPr="004B5C79">
        <w:rPr>
          <w:sz w:val="22"/>
          <w:szCs w:val="22"/>
        </w:rPr>
        <w:t>, przy szkoleniach indywidualnych Komisja</w:t>
      </w:r>
      <w:r w:rsidR="00E70C8E">
        <w:rPr>
          <w:sz w:val="22"/>
          <w:szCs w:val="22"/>
        </w:rPr>
        <w:br/>
      </w:r>
      <w:r w:rsidRPr="004B5C79">
        <w:rPr>
          <w:sz w:val="22"/>
          <w:szCs w:val="22"/>
        </w:rPr>
        <w:t>ds. instrumentów i usług rynku pracy nie opiniuje wniosków oraz karty zgłoszeniowej na szkolenie indywidualne.</w:t>
      </w:r>
    </w:p>
    <w:p w:rsidR="004966CA" w:rsidRPr="004B5C79" w:rsidRDefault="004966CA" w:rsidP="00027E81">
      <w:pPr>
        <w:jc w:val="both"/>
        <w:rPr>
          <w:sz w:val="22"/>
          <w:szCs w:val="22"/>
        </w:rPr>
      </w:pPr>
    </w:p>
    <w:p w:rsidR="00C92816" w:rsidRPr="004B5C79" w:rsidRDefault="00C92816" w:rsidP="00027E81">
      <w:pPr>
        <w:jc w:val="both"/>
        <w:rPr>
          <w:sz w:val="22"/>
          <w:szCs w:val="22"/>
        </w:rPr>
      </w:pPr>
    </w:p>
    <w:p w:rsidR="004966CA" w:rsidRPr="004B5C79" w:rsidRDefault="004966CA" w:rsidP="00027E81">
      <w:pPr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4B5C79">
        <w:rPr>
          <w:sz w:val="22"/>
          <w:szCs w:val="22"/>
        </w:rPr>
        <w:t xml:space="preserve">Kandydat </w:t>
      </w:r>
      <w:r w:rsidRPr="004B5C79">
        <w:rPr>
          <w:b/>
          <w:sz w:val="22"/>
          <w:szCs w:val="22"/>
        </w:rPr>
        <w:t>został /nie został</w:t>
      </w:r>
      <w:r w:rsidR="009C326E" w:rsidRPr="004B5C79">
        <w:rPr>
          <w:b/>
          <w:sz w:val="22"/>
          <w:szCs w:val="22"/>
        </w:rPr>
        <w:t>*</w:t>
      </w:r>
      <w:r w:rsidRPr="004B5C79">
        <w:rPr>
          <w:sz w:val="22"/>
          <w:szCs w:val="22"/>
        </w:rPr>
        <w:t xml:space="preserve"> zakwalifikowany na w/w szkolenie.</w:t>
      </w:r>
    </w:p>
    <w:p w:rsidR="00845354" w:rsidRPr="004B5C79" w:rsidRDefault="00845354" w:rsidP="00845354">
      <w:pPr>
        <w:jc w:val="both"/>
        <w:rPr>
          <w:sz w:val="22"/>
          <w:szCs w:val="22"/>
        </w:rPr>
      </w:pPr>
    </w:p>
    <w:p w:rsidR="00845354" w:rsidRPr="004B5C79" w:rsidRDefault="00845354" w:rsidP="00845354">
      <w:pPr>
        <w:jc w:val="both"/>
        <w:rPr>
          <w:sz w:val="22"/>
          <w:szCs w:val="22"/>
        </w:rPr>
      </w:pPr>
    </w:p>
    <w:p w:rsidR="00DD152B" w:rsidRPr="004B5C79" w:rsidRDefault="00DD152B" w:rsidP="00027E81">
      <w:pPr>
        <w:jc w:val="both"/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45354" w:rsidRPr="004B5C79" w:rsidTr="00DE3F3C">
        <w:tc>
          <w:tcPr>
            <w:tcW w:w="4889" w:type="dxa"/>
          </w:tcPr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:rsidR="00845354" w:rsidRPr="004B5C79" w:rsidRDefault="00845354" w:rsidP="00DE3F3C">
            <w:pPr>
              <w:jc w:val="center"/>
              <w:rPr>
                <w:sz w:val="16"/>
                <w:szCs w:val="16"/>
              </w:rPr>
            </w:pPr>
            <w:r w:rsidRPr="004B5C79">
              <w:rPr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24"/>
              </w:rPr>
              <w:t>……………………………….</w:t>
            </w:r>
          </w:p>
          <w:p w:rsidR="00845354" w:rsidRPr="004B5C79" w:rsidRDefault="00845354" w:rsidP="00DE3F3C">
            <w:pPr>
              <w:jc w:val="center"/>
              <w:rPr>
                <w:sz w:val="24"/>
              </w:rPr>
            </w:pPr>
            <w:r w:rsidRPr="004B5C79">
              <w:rPr>
                <w:sz w:val="16"/>
                <w:szCs w:val="16"/>
              </w:rPr>
              <w:t>(pieczęć i podpis)</w:t>
            </w:r>
          </w:p>
        </w:tc>
      </w:tr>
    </w:tbl>
    <w:p w:rsidR="009C326E" w:rsidRPr="004B5C79" w:rsidRDefault="009C326E" w:rsidP="00196711">
      <w:pPr>
        <w:jc w:val="center"/>
      </w:pPr>
    </w:p>
    <w:p w:rsidR="00C92816" w:rsidRPr="004B5C79" w:rsidRDefault="00C92816" w:rsidP="00027E81">
      <w:pPr>
        <w:jc w:val="both"/>
      </w:pPr>
    </w:p>
    <w:p w:rsidR="00FD2558" w:rsidRDefault="00FD2558" w:rsidP="00027E81">
      <w:pPr>
        <w:jc w:val="both"/>
        <w:rPr>
          <w:rFonts w:ascii="Tahoma" w:hAnsi="Tahoma" w:cs="Tahoma"/>
        </w:rPr>
      </w:pPr>
    </w:p>
    <w:p w:rsidR="00FD2558" w:rsidRDefault="00FD2558" w:rsidP="00027E81">
      <w:pPr>
        <w:jc w:val="both"/>
        <w:rPr>
          <w:rFonts w:ascii="Tahoma" w:hAnsi="Tahoma" w:cs="Tahoma"/>
        </w:rPr>
      </w:pPr>
    </w:p>
    <w:p w:rsidR="00FD2558" w:rsidRDefault="00FD2558" w:rsidP="00027E81">
      <w:pPr>
        <w:jc w:val="both"/>
        <w:rPr>
          <w:rFonts w:ascii="Tahoma" w:hAnsi="Tahoma" w:cs="Tahoma"/>
        </w:rPr>
      </w:pPr>
    </w:p>
    <w:p w:rsidR="000E6A37" w:rsidRDefault="000E6A37" w:rsidP="00027E81">
      <w:pPr>
        <w:jc w:val="both"/>
        <w:rPr>
          <w:rFonts w:ascii="Tahoma" w:hAnsi="Tahoma" w:cs="Tahoma"/>
          <w:sz w:val="18"/>
          <w:szCs w:val="18"/>
        </w:rPr>
      </w:pPr>
    </w:p>
    <w:p w:rsidR="000E6A37" w:rsidRDefault="000E6A37" w:rsidP="00027E81">
      <w:pPr>
        <w:jc w:val="both"/>
        <w:rPr>
          <w:rFonts w:ascii="Tahoma" w:hAnsi="Tahoma" w:cs="Tahoma"/>
          <w:sz w:val="18"/>
          <w:szCs w:val="18"/>
        </w:rPr>
      </w:pPr>
    </w:p>
    <w:p w:rsidR="00E70C8E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:rsidR="00E70C8E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:rsidR="00E70C8E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:rsidR="00E70C8E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:rsidR="00E70C8E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:rsidR="00E70C8E" w:rsidRPr="00FD2558" w:rsidRDefault="00E70C8E" w:rsidP="00027E81">
      <w:pPr>
        <w:jc w:val="both"/>
        <w:rPr>
          <w:rFonts w:ascii="Tahoma" w:hAnsi="Tahoma" w:cs="Tahoma"/>
          <w:sz w:val="18"/>
          <w:szCs w:val="18"/>
        </w:rPr>
      </w:pPr>
    </w:p>
    <w:p w:rsidR="004563E3" w:rsidRPr="004B5C79" w:rsidRDefault="00FD2558" w:rsidP="00FD2558">
      <w:pPr>
        <w:pStyle w:val="Akapitzlist"/>
        <w:ind w:left="0"/>
        <w:rPr>
          <w:sz w:val="18"/>
          <w:szCs w:val="18"/>
        </w:rPr>
      </w:pPr>
      <w:r w:rsidRPr="00FD2558">
        <w:rPr>
          <w:rFonts w:ascii="Tahoma" w:hAnsi="Tahoma" w:cs="Tahoma"/>
          <w:sz w:val="18"/>
          <w:szCs w:val="18"/>
          <w:rtl/>
        </w:rPr>
        <w:t>٭</w:t>
      </w:r>
      <w:r w:rsidRPr="004B5C79">
        <w:rPr>
          <w:sz w:val="18"/>
          <w:szCs w:val="18"/>
        </w:rPr>
        <w:t>Niepotrzebne skreślić</w:t>
      </w:r>
    </w:p>
    <w:sectPr w:rsidR="004563E3" w:rsidRPr="004B5C79" w:rsidSect="004B5C79">
      <w:footerReference w:type="default" r:id="rId9"/>
      <w:pgSz w:w="11906" w:h="16838"/>
      <w:pgMar w:top="567" w:right="1134" w:bottom="284" w:left="1134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815" w:rsidRDefault="00B51815" w:rsidP="007D7BB7">
      <w:r>
        <w:separator/>
      </w:r>
    </w:p>
  </w:endnote>
  <w:endnote w:type="continuationSeparator" w:id="0">
    <w:p w:rsidR="00B51815" w:rsidRDefault="00B51815" w:rsidP="007D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442" w:rsidRDefault="00C47442">
    <w:pPr>
      <w:pStyle w:val="Stopka"/>
    </w:pPr>
  </w:p>
  <w:p w:rsidR="00C47442" w:rsidRDefault="00C474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815" w:rsidRDefault="00B51815" w:rsidP="007D7BB7">
      <w:r>
        <w:separator/>
      </w:r>
    </w:p>
  </w:footnote>
  <w:footnote w:type="continuationSeparator" w:id="0">
    <w:p w:rsidR="00B51815" w:rsidRDefault="00B51815" w:rsidP="007D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1070"/>
    <w:multiLevelType w:val="hybridMultilevel"/>
    <w:tmpl w:val="7B7E002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1C2408"/>
    <w:multiLevelType w:val="singleLevel"/>
    <w:tmpl w:val="D3F6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2B7F53C8"/>
    <w:multiLevelType w:val="singleLevel"/>
    <w:tmpl w:val="04150011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</w:abstractNum>
  <w:abstractNum w:abstractNumId="3" w15:restartNumberingAfterBreak="0">
    <w:nsid w:val="2C8652CA"/>
    <w:multiLevelType w:val="hybridMultilevel"/>
    <w:tmpl w:val="9E8CD75A"/>
    <w:lvl w:ilvl="0" w:tplc="E50C9E3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649FF"/>
    <w:multiLevelType w:val="hybridMultilevel"/>
    <w:tmpl w:val="CCCAE466"/>
    <w:lvl w:ilvl="0" w:tplc="B5AC11C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B045443"/>
    <w:multiLevelType w:val="singleLevel"/>
    <w:tmpl w:val="BF6C221E"/>
    <w:lvl w:ilvl="0">
      <w:start w:val="1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6" w15:restartNumberingAfterBreak="0">
    <w:nsid w:val="45B03234"/>
    <w:multiLevelType w:val="hybridMultilevel"/>
    <w:tmpl w:val="E1ECC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6BB"/>
    <w:multiLevelType w:val="singleLevel"/>
    <w:tmpl w:val="FD1A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4E2062C9"/>
    <w:multiLevelType w:val="hybridMultilevel"/>
    <w:tmpl w:val="0478AB8C"/>
    <w:lvl w:ilvl="0" w:tplc="BDE0EC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268F"/>
    <w:multiLevelType w:val="hybridMultilevel"/>
    <w:tmpl w:val="B4F8176A"/>
    <w:lvl w:ilvl="0" w:tplc="5AD885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2550E"/>
    <w:multiLevelType w:val="hybridMultilevel"/>
    <w:tmpl w:val="D77A019E"/>
    <w:lvl w:ilvl="0" w:tplc="CDAA66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A0B47"/>
    <w:multiLevelType w:val="singleLevel"/>
    <w:tmpl w:val="956000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E7E"/>
    <w:rsid w:val="00003378"/>
    <w:rsid w:val="00006AD5"/>
    <w:rsid w:val="000133C4"/>
    <w:rsid w:val="00027E81"/>
    <w:rsid w:val="0003523C"/>
    <w:rsid w:val="00036A09"/>
    <w:rsid w:val="0007646D"/>
    <w:rsid w:val="000825A7"/>
    <w:rsid w:val="000A74CD"/>
    <w:rsid w:val="000B18A1"/>
    <w:rsid w:val="000B3642"/>
    <w:rsid w:val="000E55B2"/>
    <w:rsid w:val="000E6A37"/>
    <w:rsid w:val="000F0E60"/>
    <w:rsid w:val="00111D8A"/>
    <w:rsid w:val="00111E1E"/>
    <w:rsid w:val="00115930"/>
    <w:rsid w:val="00144D9C"/>
    <w:rsid w:val="001634C6"/>
    <w:rsid w:val="00174081"/>
    <w:rsid w:val="00196711"/>
    <w:rsid w:val="001C797D"/>
    <w:rsid w:val="001D0983"/>
    <w:rsid w:val="001D3BB8"/>
    <w:rsid w:val="001E578F"/>
    <w:rsid w:val="002470A2"/>
    <w:rsid w:val="002474ED"/>
    <w:rsid w:val="002659A5"/>
    <w:rsid w:val="00283950"/>
    <w:rsid w:val="002900DF"/>
    <w:rsid w:val="002C7968"/>
    <w:rsid w:val="002D4BE5"/>
    <w:rsid w:val="002E2B4E"/>
    <w:rsid w:val="002E4508"/>
    <w:rsid w:val="003242D8"/>
    <w:rsid w:val="0034044F"/>
    <w:rsid w:val="00345AB8"/>
    <w:rsid w:val="00372A79"/>
    <w:rsid w:val="00386EC4"/>
    <w:rsid w:val="003A0C31"/>
    <w:rsid w:val="003A2ACE"/>
    <w:rsid w:val="003A543E"/>
    <w:rsid w:val="003A671E"/>
    <w:rsid w:val="003B5F78"/>
    <w:rsid w:val="003D4F19"/>
    <w:rsid w:val="003F57D3"/>
    <w:rsid w:val="00422B57"/>
    <w:rsid w:val="004422A3"/>
    <w:rsid w:val="004563E3"/>
    <w:rsid w:val="004679DF"/>
    <w:rsid w:val="00472123"/>
    <w:rsid w:val="00492547"/>
    <w:rsid w:val="004966CA"/>
    <w:rsid w:val="004A0001"/>
    <w:rsid w:val="004B34D8"/>
    <w:rsid w:val="004B5C79"/>
    <w:rsid w:val="004B7EE8"/>
    <w:rsid w:val="004C19E2"/>
    <w:rsid w:val="004C1C75"/>
    <w:rsid w:val="004C6492"/>
    <w:rsid w:val="004E0608"/>
    <w:rsid w:val="004E666C"/>
    <w:rsid w:val="00516970"/>
    <w:rsid w:val="00530D89"/>
    <w:rsid w:val="0055117B"/>
    <w:rsid w:val="00556A5E"/>
    <w:rsid w:val="00560B45"/>
    <w:rsid w:val="005C42D4"/>
    <w:rsid w:val="005D5F67"/>
    <w:rsid w:val="005E3C4C"/>
    <w:rsid w:val="0061186A"/>
    <w:rsid w:val="006154D6"/>
    <w:rsid w:val="00620281"/>
    <w:rsid w:val="00633140"/>
    <w:rsid w:val="00666EE7"/>
    <w:rsid w:val="00673E9C"/>
    <w:rsid w:val="006C10F3"/>
    <w:rsid w:val="006F2D43"/>
    <w:rsid w:val="006F37E9"/>
    <w:rsid w:val="00701169"/>
    <w:rsid w:val="007058B8"/>
    <w:rsid w:val="007300F7"/>
    <w:rsid w:val="007311B1"/>
    <w:rsid w:val="007A5275"/>
    <w:rsid w:val="007B5AE1"/>
    <w:rsid w:val="007D7BB7"/>
    <w:rsid w:val="007E2F83"/>
    <w:rsid w:val="007F4A21"/>
    <w:rsid w:val="00833198"/>
    <w:rsid w:val="00845354"/>
    <w:rsid w:val="00867BC0"/>
    <w:rsid w:val="0087083D"/>
    <w:rsid w:val="008807FD"/>
    <w:rsid w:val="00890248"/>
    <w:rsid w:val="00892559"/>
    <w:rsid w:val="008A7D3A"/>
    <w:rsid w:val="008B4E72"/>
    <w:rsid w:val="008B749C"/>
    <w:rsid w:val="008C3E93"/>
    <w:rsid w:val="00901BC0"/>
    <w:rsid w:val="00905247"/>
    <w:rsid w:val="00913E7E"/>
    <w:rsid w:val="00934C6F"/>
    <w:rsid w:val="009405C4"/>
    <w:rsid w:val="00963472"/>
    <w:rsid w:val="009802FC"/>
    <w:rsid w:val="00987D2F"/>
    <w:rsid w:val="009C326E"/>
    <w:rsid w:val="009C563B"/>
    <w:rsid w:val="009E6A6A"/>
    <w:rsid w:val="00A26574"/>
    <w:rsid w:val="00A36FEF"/>
    <w:rsid w:val="00A37942"/>
    <w:rsid w:val="00A42733"/>
    <w:rsid w:val="00A44316"/>
    <w:rsid w:val="00A477E4"/>
    <w:rsid w:val="00A96BE9"/>
    <w:rsid w:val="00AA4D89"/>
    <w:rsid w:val="00AB2158"/>
    <w:rsid w:val="00AC2FED"/>
    <w:rsid w:val="00AC5E4A"/>
    <w:rsid w:val="00AD17FF"/>
    <w:rsid w:val="00AE5E27"/>
    <w:rsid w:val="00B4285A"/>
    <w:rsid w:val="00B51815"/>
    <w:rsid w:val="00BD04E6"/>
    <w:rsid w:val="00C235FC"/>
    <w:rsid w:val="00C2361D"/>
    <w:rsid w:val="00C47442"/>
    <w:rsid w:val="00C848CD"/>
    <w:rsid w:val="00C907E5"/>
    <w:rsid w:val="00C92816"/>
    <w:rsid w:val="00CA1EAF"/>
    <w:rsid w:val="00CA2E88"/>
    <w:rsid w:val="00CB3A4B"/>
    <w:rsid w:val="00D87054"/>
    <w:rsid w:val="00D95EF8"/>
    <w:rsid w:val="00DD0F00"/>
    <w:rsid w:val="00DD152B"/>
    <w:rsid w:val="00DD31A2"/>
    <w:rsid w:val="00DD442D"/>
    <w:rsid w:val="00E02AE9"/>
    <w:rsid w:val="00E0352A"/>
    <w:rsid w:val="00E154DF"/>
    <w:rsid w:val="00E238A6"/>
    <w:rsid w:val="00E24240"/>
    <w:rsid w:val="00E40948"/>
    <w:rsid w:val="00E4184F"/>
    <w:rsid w:val="00E62DE3"/>
    <w:rsid w:val="00E70C8E"/>
    <w:rsid w:val="00EB3F08"/>
    <w:rsid w:val="00ED78F7"/>
    <w:rsid w:val="00F032B7"/>
    <w:rsid w:val="00F273BF"/>
    <w:rsid w:val="00F51480"/>
    <w:rsid w:val="00F5284A"/>
    <w:rsid w:val="00F6007D"/>
    <w:rsid w:val="00F64F13"/>
    <w:rsid w:val="00F83B61"/>
    <w:rsid w:val="00F91280"/>
    <w:rsid w:val="00FD2558"/>
    <w:rsid w:val="00FE0ED3"/>
    <w:rsid w:val="00FE6917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68A59"/>
  <w15:docId w15:val="{10DA33AB-7242-498B-BD64-53A74EB9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F08"/>
  </w:style>
  <w:style w:type="paragraph" w:styleId="Nagwek1">
    <w:name w:val="heading 1"/>
    <w:basedOn w:val="Normalny"/>
    <w:next w:val="Normalny"/>
    <w:qFormat/>
    <w:rsid w:val="00EB3F0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B3F08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B34D8"/>
    <w:rPr>
      <w:b/>
      <w:bCs w:val="0"/>
    </w:rPr>
  </w:style>
  <w:style w:type="table" w:styleId="Tabela-Siatka">
    <w:name w:val="Table Grid"/>
    <w:basedOn w:val="Standardowy"/>
    <w:uiPriority w:val="59"/>
    <w:rsid w:val="004B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3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7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BB7"/>
  </w:style>
  <w:style w:type="paragraph" w:styleId="Stopka">
    <w:name w:val="footer"/>
    <w:basedOn w:val="Normalny"/>
    <w:link w:val="StopkaZnak"/>
    <w:uiPriority w:val="99"/>
    <w:unhideWhenUsed/>
    <w:rsid w:val="007D7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BB7"/>
  </w:style>
  <w:style w:type="paragraph" w:styleId="Tekstdymka">
    <w:name w:val="Balloon Text"/>
    <w:basedOn w:val="Normalny"/>
    <w:link w:val="TekstdymkaZnak"/>
    <w:uiPriority w:val="99"/>
    <w:semiHidden/>
    <w:unhideWhenUsed/>
    <w:rsid w:val="00C474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55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EC75-BBB1-45A1-B95C-E63F8E60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p</dc:creator>
  <cp:lastModifiedBy>pok3-st2</cp:lastModifiedBy>
  <cp:revision>17</cp:revision>
  <cp:lastPrinted>2015-04-08T09:21:00Z</cp:lastPrinted>
  <dcterms:created xsi:type="dcterms:W3CDTF">2016-02-26T07:23:00Z</dcterms:created>
  <dcterms:modified xsi:type="dcterms:W3CDTF">2020-03-10T09:53:00Z</dcterms:modified>
</cp:coreProperties>
</file>